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18F75" w14:textId="77777777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IGHLAND</w:t>
      </w:r>
      <w:r w:rsidRPr="00E333BD">
        <w:rPr>
          <w:rFonts w:ascii="Arial Black" w:hAnsi="Arial Black"/>
          <w:sz w:val="28"/>
          <w:szCs w:val="28"/>
        </w:rPr>
        <w:t xml:space="preserve"> COUNTY BOARD OF DD</w:t>
      </w:r>
    </w:p>
    <w:p w14:paraId="36E95EDC" w14:textId="28B36D79" w:rsidR="00AD22F6" w:rsidRPr="00E333BD" w:rsidRDefault="28415D62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7CD2E07A">
        <w:rPr>
          <w:rFonts w:ascii="Arial Black" w:hAnsi="Arial Black"/>
          <w:sz w:val="28"/>
          <w:szCs w:val="28"/>
        </w:rPr>
        <w:t>June 17</w:t>
      </w:r>
      <w:r w:rsidR="2021DC78" w:rsidRPr="7CD2E07A">
        <w:rPr>
          <w:rFonts w:ascii="Arial Black" w:hAnsi="Arial Black"/>
          <w:sz w:val="28"/>
          <w:szCs w:val="28"/>
        </w:rPr>
        <w:t>,</w:t>
      </w:r>
      <w:r w:rsidR="003C66BB" w:rsidRPr="7CD2E07A">
        <w:rPr>
          <w:rFonts w:ascii="Arial Black" w:hAnsi="Arial Black"/>
          <w:sz w:val="28"/>
          <w:szCs w:val="28"/>
        </w:rPr>
        <w:t xml:space="preserve"> 202</w:t>
      </w:r>
      <w:r w:rsidR="00F56FC6" w:rsidRPr="7CD2E07A">
        <w:rPr>
          <w:rFonts w:ascii="Arial Black" w:hAnsi="Arial Black"/>
          <w:sz w:val="28"/>
          <w:szCs w:val="28"/>
        </w:rPr>
        <w:t>5</w:t>
      </w:r>
    </w:p>
    <w:p w14:paraId="31E8F238" w14:textId="7F6E5158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6:</w:t>
      </w:r>
      <w:r w:rsidR="003770A4">
        <w:rPr>
          <w:rFonts w:ascii="Arial Black" w:hAnsi="Arial Black"/>
          <w:sz w:val="28"/>
          <w:szCs w:val="28"/>
        </w:rPr>
        <w:t>0</w:t>
      </w:r>
      <w:r w:rsidR="00F56FC6">
        <w:rPr>
          <w:rFonts w:ascii="Arial Black" w:hAnsi="Arial Black"/>
          <w:sz w:val="28"/>
          <w:szCs w:val="28"/>
        </w:rPr>
        <w:t>0</w:t>
      </w:r>
      <w:r>
        <w:rPr>
          <w:rFonts w:ascii="Arial Black" w:hAnsi="Arial Black"/>
          <w:sz w:val="28"/>
          <w:szCs w:val="28"/>
        </w:rPr>
        <w:t xml:space="preserve"> PM</w:t>
      </w:r>
      <w:r w:rsidRPr="00E333B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REGULAR </w:t>
      </w:r>
      <w:r w:rsidRPr="00E333BD">
        <w:rPr>
          <w:rFonts w:ascii="Arial Black" w:hAnsi="Arial Black"/>
          <w:sz w:val="28"/>
          <w:szCs w:val="28"/>
        </w:rPr>
        <w:t>BOARD MEETING</w:t>
      </w:r>
    </w:p>
    <w:p w14:paraId="4DCC7012" w14:textId="1B4EB1B5" w:rsidR="007B64EC" w:rsidRDefault="00AD22F6" w:rsidP="00DF3431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E333BD">
        <w:rPr>
          <w:rFonts w:ascii="Arial Black" w:hAnsi="Arial Black"/>
          <w:sz w:val="28"/>
          <w:szCs w:val="28"/>
        </w:rPr>
        <w:t xml:space="preserve">LOCATION: </w:t>
      </w:r>
      <w:r>
        <w:rPr>
          <w:rFonts w:ascii="Arial Black" w:hAnsi="Arial Black"/>
          <w:sz w:val="28"/>
          <w:szCs w:val="28"/>
        </w:rPr>
        <w:t>Highland County Board of DD</w:t>
      </w:r>
    </w:p>
    <w:p w14:paraId="254C811E" w14:textId="77777777" w:rsidR="00DF3431" w:rsidRPr="005F4E4C" w:rsidRDefault="00DF3431" w:rsidP="00DF3431">
      <w:pPr>
        <w:pStyle w:val="NoSpacing"/>
        <w:jc w:val="center"/>
        <w:rPr>
          <w:rFonts w:ascii="Arial Black" w:hAnsi="Arial Black"/>
        </w:rPr>
      </w:pPr>
    </w:p>
    <w:p w14:paraId="5085324D" w14:textId="6162093B" w:rsidR="004D0494" w:rsidRDefault="5EE8888A" w:rsidP="00FB2251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</w:rPr>
        <w:t>The Highl</w:t>
      </w:r>
      <w:r w:rsidR="433EB4AA" w:rsidRPr="61B459F5">
        <w:rPr>
          <w:rFonts w:ascii="Arial" w:hAnsi="Arial" w:cs="Arial"/>
        </w:rPr>
        <w:t xml:space="preserve">and County Board of Developmental </w:t>
      </w:r>
      <w:r w:rsidRPr="61B459F5">
        <w:rPr>
          <w:rFonts w:ascii="Arial" w:hAnsi="Arial" w:cs="Arial"/>
        </w:rPr>
        <w:t>Disabilities met in a regular session</w:t>
      </w:r>
      <w:r w:rsidR="4B0E2741" w:rsidRPr="61B459F5">
        <w:rPr>
          <w:rFonts w:ascii="Arial" w:hAnsi="Arial" w:cs="Arial"/>
        </w:rPr>
        <w:t xml:space="preserve"> at 6:</w:t>
      </w:r>
      <w:r w:rsidR="1BEE5A3A" w:rsidRPr="61B459F5">
        <w:rPr>
          <w:rFonts w:ascii="Arial" w:hAnsi="Arial" w:cs="Arial"/>
        </w:rPr>
        <w:t>0</w:t>
      </w:r>
      <w:r w:rsidR="3B548100" w:rsidRPr="61B459F5">
        <w:rPr>
          <w:rFonts w:ascii="Arial" w:hAnsi="Arial" w:cs="Arial"/>
        </w:rPr>
        <w:t>0</w:t>
      </w:r>
      <w:r w:rsidR="4B0E2741" w:rsidRPr="61B459F5">
        <w:rPr>
          <w:rFonts w:ascii="Arial" w:hAnsi="Arial" w:cs="Arial"/>
        </w:rPr>
        <w:t xml:space="preserve"> </w:t>
      </w:r>
      <w:r w:rsidR="56AA0853" w:rsidRPr="61B459F5">
        <w:rPr>
          <w:rFonts w:ascii="Arial" w:hAnsi="Arial" w:cs="Arial"/>
        </w:rPr>
        <w:t>pm</w:t>
      </w:r>
      <w:r w:rsidRPr="61B459F5">
        <w:rPr>
          <w:rFonts w:ascii="Arial" w:hAnsi="Arial" w:cs="Arial"/>
        </w:rPr>
        <w:t>, Tuesday,</w:t>
      </w:r>
      <w:r w:rsidR="78B34484" w:rsidRPr="61B459F5">
        <w:rPr>
          <w:rFonts w:ascii="Arial" w:hAnsi="Arial" w:cs="Arial"/>
        </w:rPr>
        <w:t xml:space="preserve"> </w:t>
      </w:r>
      <w:r w:rsidR="315661C7" w:rsidRPr="61B459F5">
        <w:rPr>
          <w:rFonts w:ascii="Arial" w:hAnsi="Arial" w:cs="Arial"/>
        </w:rPr>
        <w:t>June 17,</w:t>
      </w:r>
      <w:r w:rsidR="1400D6B4" w:rsidRPr="61B459F5">
        <w:rPr>
          <w:rFonts w:ascii="Arial" w:hAnsi="Arial" w:cs="Arial"/>
        </w:rPr>
        <w:t xml:space="preserve"> </w:t>
      </w:r>
      <w:proofErr w:type="gramStart"/>
      <w:r w:rsidR="1400D6B4" w:rsidRPr="61B459F5">
        <w:rPr>
          <w:rFonts w:ascii="Arial" w:hAnsi="Arial" w:cs="Arial"/>
        </w:rPr>
        <w:t>2025</w:t>
      </w:r>
      <w:proofErr w:type="gramEnd"/>
      <w:r w:rsidR="48EE58FB" w:rsidRPr="61B459F5">
        <w:rPr>
          <w:rFonts w:ascii="Arial" w:hAnsi="Arial" w:cs="Arial"/>
        </w:rPr>
        <w:t xml:space="preserve"> at </w:t>
      </w:r>
      <w:r w:rsidR="6F153244" w:rsidRPr="61B459F5">
        <w:rPr>
          <w:rFonts w:ascii="Arial" w:hAnsi="Arial" w:cs="Arial"/>
        </w:rPr>
        <w:t>the Highland County Bo</w:t>
      </w:r>
      <w:r w:rsidR="225C8824" w:rsidRPr="61B459F5">
        <w:rPr>
          <w:rFonts w:ascii="Arial" w:hAnsi="Arial" w:cs="Arial"/>
        </w:rPr>
        <w:t>ard of Developmental Disabilities</w:t>
      </w:r>
      <w:r w:rsidR="48EE58FB" w:rsidRPr="61B459F5">
        <w:rPr>
          <w:rFonts w:ascii="Arial" w:hAnsi="Arial" w:cs="Arial"/>
        </w:rPr>
        <w:t>.  Board Members present:</w:t>
      </w:r>
      <w:r w:rsidR="5CD99D18" w:rsidRPr="61B459F5">
        <w:rPr>
          <w:rFonts w:ascii="Arial" w:hAnsi="Arial" w:cs="Arial"/>
        </w:rPr>
        <w:t xml:space="preserve"> </w:t>
      </w:r>
      <w:r w:rsidR="1400D6B4" w:rsidRPr="61B459F5">
        <w:rPr>
          <w:rFonts w:ascii="Arial" w:hAnsi="Arial" w:cs="Arial"/>
        </w:rPr>
        <w:t>Autumn Eads,</w:t>
      </w:r>
      <w:r w:rsidR="3B548100" w:rsidRPr="61B459F5">
        <w:rPr>
          <w:rFonts w:ascii="Arial" w:hAnsi="Arial" w:cs="Arial"/>
        </w:rPr>
        <w:t xml:space="preserve"> </w:t>
      </w:r>
      <w:r w:rsidR="2DE74798" w:rsidRPr="61B459F5">
        <w:rPr>
          <w:rFonts w:ascii="Arial" w:hAnsi="Arial" w:cs="Arial"/>
        </w:rPr>
        <w:t>Michael Richards</w:t>
      </w:r>
      <w:r w:rsidR="00936B42" w:rsidRPr="61B459F5">
        <w:rPr>
          <w:rFonts w:ascii="Arial" w:hAnsi="Arial" w:cs="Arial"/>
        </w:rPr>
        <w:t>.</w:t>
      </w:r>
      <w:r w:rsidR="32156BA8" w:rsidRPr="61B459F5">
        <w:rPr>
          <w:rFonts w:ascii="Arial" w:hAnsi="Arial" w:cs="Arial"/>
        </w:rPr>
        <w:t xml:space="preserve"> </w:t>
      </w:r>
      <w:r w:rsidR="5CD99D18" w:rsidRPr="61B459F5">
        <w:rPr>
          <w:rFonts w:ascii="Arial" w:hAnsi="Arial" w:cs="Arial"/>
        </w:rPr>
        <w:t>Elizabeth</w:t>
      </w:r>
      <w:r w:rsidR="5B0C838A" w:rsidRPr="61B459F5">
        <w:rPr>
          <w:rFonts w:ascii="Arial" w:hAnsi="Arial" w:cs="Arial"/>
        </w:rPr>
        <w:t xml:space="preserve"> Fryman</w:t>
      </w:r>
      <w:r w:rsidR="388F5BCD" w:rsidRPr="61B459F5">
        <w:rPr>
          <w:rFonts w:ascii="Arial" w:hAnsi="Arial" w:cs="Arial"/>
        </w:rPr>
        <w:t>, J</w:t>
      </w:r>
      <w:r w:rsidR="1400D6B4" w:rsidRPr="61B459F5">
        <w:rPr>
          <w:rFonts w:ascii="Arial" w:hAnsi="Arial" w:cs="Arial"/>
        </w:rPr>
        <w:t xml:space="preserve">enny Penn, </w:t>
      </w:r>
      <w:r w:rsidR="388F5BCD" w:rsidRPr="61B459F5">
        <w:rPr>
          <w:rFonts w:ascii="Arial" w:hAnsi="Arial" w:cs="Arial"/>
        </w:rPr>
        <w:t>Paul Pence, Patty Day</w:t>
      </w:r>
      <w:r w:rsidR="78B34484" w:rsidRPr="61B459F5">
        <w:rPr>
          <w:rFonts w:ascii="Arial" w:hAnsi="Arial" w:cs="Arial"/>
        </w:rPr>
        <w:t xml:space="preserve"> </w:t>
      </w:r>
    </w:p>
    <w:p w14:paraId="7C8F8013" w14:textId="1937D681" w:rsidR="61B459F5" w:rsidRDefault="61B459F5" w:rsidP="61B459F5">
      <w:pPr>
        <w:pStyle w:val="NoSpacing"/>
        <w:rPr>
          <w:rFonts w:ascii="Arial" w:hAnsi="Arial" w:cs="Arial"/>
        </w:rPr>
      </w:pPr>
    </w:p>
    <w:p w14:paraId="31DCB220" w14:textId="1015DFB1" w:rsidR="00936B42" w:rsidRDefault="78B34484" w:rsidP="00FB2251">
      <w:pPr>
        <w:pStyle w:val="NoSpacing"/>
        <w:rPr>
          <w:rFonts w:ascii="Arial" w:hAnsi="Arial" w:cs="Arial"/>
        </w:rPr>
      </w:pPr>
      <w:r w:rsidRPr="685F5BE4">
        <w:rPr>
          <w:rFonts w:ascii="Arial" w:hAnsi="Arial" w:cs="Arial"/>
        </w:rPr>
        <w:t xml:space="preserve">Absent: </w:t>
      </w:r>
      <w:r w:rsidR="00936B42" w:rsidRPr="00936B42">
        <w:rPr>
          <w:rFonts w:ascii="Arial" w:hAnsi="Arial" w:cs="Arial"/>
        </w:rPr>
        <w:t>Kim Adams</w:t>
      </w:r>
    </w:p>
    <w:p w14:paraId="5297C897" w14:textId="653EB618" w:rsidR="001746FC" w:rsidRPr="005F4E4C" w:rsidRDefault="000361F1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55CBBD5" w14:textId="789B0D16" w:rsidR="00CD4DF3" w:rsidRDefault="6A41AD44" w:rsidP="00CD4DF3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</w:rPr>
        <w:t xml:space="preserve">Others present were </w:t>
      </w:r>
      <w:r w:rsidR="3B548100" w:rsidRPr="61B459F5">
        <w:rPr>
          <w:rFonts w:ascii="Arial" w:hAnsi="Arial" w:cs="Arial"/>
        </w:rPr>
        <w:t>La</w:t>
      </w:r>
      <w:r w:rsidR="6533477F" w:rsidRPr="61B459F5">
        <w:rPr>
          <w:rFonts w:ascii="Arial" w:hAnsi="Arial" w:cs="Arial"/>
        </w:rPr>
        <w:t>r</w:t>
      </w:r>
      <w:r w:rsidR="3B548100" w:rsidRPr="61B459F5">
        <w:rPr>
          <w:rFonts w:ascii="Arial" w:hAnsi="Arial" w:cs="Arial"/>
        </w:rPr>
        <w:t>ry Gray</w:t>
      </w:r>
      <w:r w:rsidRPr="61B459F5">
        <w:rPr>
          <w:rFonts w:ascii="Arial" w:hAnsi="Arial" w:cs="Arial"/>
        </w:rPr>
        <w:t>, Superintendent, Sherry Burns, Executive Administrative Assistant, Kelli Williamson, SSA Director, Lori Moore, Business Director,</w:t>
      </w:r>
      <w:r w:rsidR="63C818D1" w:rsidRPr="61B459F5">
        <w:rPr>
          <w:rFonts w:ascii="Arial" w:hAnsi="Arial" w:cs="Arial"/>
        </w:rPr>
        <w:t xml:space="preserve"> </w:t>
      </w:r>
      <w:r w:rsidR="36C9AF48" w:rsidRPr="61B459F5">
        <w:rPr>
          <w:rFonts w:ascii="Arial" w:hAnsi="Arial" w:cs="Arial"/>
        </w:rPr>
        <w:t>Elizabeth Brennfleck, Human Resources Director</w:t>
      </w:r>
    </w:p>
    <w:p w14:paraId="5D311EDB" w14:textId="77777777" w:rsidR="002B1050" w:rsidRPr="005F4E4C" w:rsidRDefault="002B1050" w:rsidP="00FB2251">
      <w:pPr>
        <w:pStyle w:val="NoSpacing"/>
        <w:rPr>
          <w:rFonts w:ascii="Arial" w:hAnsi="Arial" w:cs="Arial"/>
          <w:caps/>
        </w:rPr>
      </w:pPr>
    </w:p>
    <w:p w14:paraId="2A1B21FA" w14:textId="2CA40198" w:rsidR="00BA095A" w:rsidRDefault="0BC916B5" w:rsidP="00BA095A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  <w:b/>
          <w:bCs/>
        </w:rPr>
        <w:t>ROLL CALL:</w:t>
      </w:r>
      <w:r w:rsidRPr="61B459F5">
        <w:rPr>
          <w:rFonts w:ascii="Arial" w:hAnsi="Arial" w:cs="Arial"/>
        </w:rPr>
        <w:t xml:space="preserve"> Paul Pence, </w:t>
      </w:r>
      <w:r w:rsidR="50F85FE8" w:rsidRPr="61B459F5">
        <w:rPr>
          <w:rFonts w:ascii="Arial" w:hAnsi="Arial" w:cs="Arial"/>
        </w:rPr>
        <w:t>present,</w:t>
      </w:r>
      <w:r w:rsidRPr="61B459F5">
        <w:rPr>
          <w:rFonts w:ascii="Arial" w:hAnsi="Arial" w:cs="Arial"/>
        </w:rPr>
        <w:t xml:space="preserve"> Patty Day, </w:t>
      </w:r>
      <w:r w:rsidR="6E18F4CD" w:rsidRPr="61B459F5">
        <w:rPr>
          <w:rFonts w:ascii="Arial" w:hAnsi="Arial" w:cs="Arial"/>
        </w:rPr>
        <w:t>present;</w:t>
      </w:r>
      <w:r w:rsidRPr="61B459F5">
        <w:rPr>
          <w:rFonts w:ascii="Arial" w:hAnsi="Arial" w:cs="Arial"/>
        </w:rPr>
        <w:t xml:space="preserve"> Elizabeth Fryman, present; Autumn Eads, present, Kim Adams, </w:t>
      </w:r>
      <w:r w:rsidR="5F921602" w:rsidRPr="61B459F5">
        <w:rPr>
          <w:rFonts w:ascii="Arial" w:hAnsi="Arial" w:cs="Arial"/>
        </w:rPr>
        <w:t>absent</w:t>
      </w:r>
      <w:r w:rsidR="76227F15" w:rsidRPr="61B459F5">
        <w:rPr>
          <w:rFonts w:ascii="Arial" w:hAnsi="Arial" w:cs="Arial"/>
        </w:rPr>
        <w:t>,</w:t>
      </w:r>
      <w:r w:rsidRPr="61B459F5">
        <w:rPr>
          <w:rFonts w:ascii="Arial" w:hAnsi="Arial" w:cs="Arial"/>
        </w:rPr>
        <w:t xml:space="preserve"> Jenny Penn</w:t>
      </w:r>
      <w:r w:rsidR="76227F15" w:rsidRPr="61B459F5">
        <w:rPr>
          <w:rFonts w:ascii="Arial" w:hAnsi="Arial" w:cs="Arial"/>
        </w:rPr>
        <w:t>, present</w:t>
      </w:r>
      <w:r w:rsidRPr="61B459F5">
        <w:rPr>
          <w:rFonts w:ascii="Arial" w:hAnsi="Arial" w:cs="Arial"/>
        </w:rPr>
        <w:t>, Michael Richards</w:t>
      </w:r>
      <w:r w:rsidR="76227F15" w:rsidRPr="61B459F5">
        <w:rPr>
          <w:rFonts w:ascii="Arial" w:hAnsi="Arial" w:cs="Arial"/>
        </w:rPr>
        <w:t xml:space="preserve">, </w:t>
      </w:r>
      <w:r w:rsidR="09EFC195" w:rsidRPr="61B459F5">
        <w:rPr>
          <w:rFonts w:ascii="Arial" w:hAnsi="Arial" w:cs="Arial"/>
        </w:rPr>
        <w:t>present</w:t>
      </w:r>
    </w:p>
    <w:p w14:paraId="178BB106" w14:textId="77777777" w:rsidR="002B1050" w:rsidRPr="005F4E4C" w:rsidRDefault="002B1050" w:rsidP="00FB2251">
      <w:pPr>
        <w:pStyle w:val="NoSpacing"/>
        <w:rPr>
          <w:rFonts w:ascii="Arial" w:hAnsi="Arial" w:cs="Arial"/>
        </w:rPr>
      </w:pPr>
    </w:p>
    <w:p w14:paraId="244F485D" w14:textId="58AEA9A3" w:rsidR="002F7B62" w:rsidRPr="005F4E4C" w:rsidRDefault="52836542" w:rsidP="00FB2251">
      <w:pPr>
        <w:pStyle w:val="NoSpacing"/>
        <w:rPr>
          <w:rFonts w:ascii="Arial" w:hAnsi="Arial" w:cs="Arial"/>
        </w:rPr>
      </w:pPr>
      <w:r w:rsidRPr="685F5BE4">
        <w:rPr>
          <w:rFonts w:ascii="Arial" w:hAnsi="Arial" w:cs="Arial"/>
          <w:b/>
          <w:bCs/>
        </w:rPr>
        <w:t>ADDITIONS TO AGENDA</w:t>
      </w:r>
      <w:r w:rsidRPr="685F5BE4">
        <w:rPr>
          <w:rFonts w:ascii="Arial" w:hAnsi="Arial" w:cs="Arial"/>
        </w:rPr>
        <w:t>:</w:t>
      </w:r>
      <w:r w:rsidR="0CD0BFFB" w:rsidRPr="685F5BE4">
        <w:rPr>
          <w:rFonts w:ascii="Arial" w:hAnsi="Arial" w:cs="Arial"/>
        </w:rPr>
        <w:t xml:space="preserve"> </w:t>
      </w:r>
    </w:p>
    <w:p w14:paraId="7A359F53" w14:textId="72B2750E" w:rsidR="685F5BE4" w:rsidRDefault="685F5BE4" w:rsidP="685F5BE4">
      <w:pPr>
        <w:pStyle w:val="NoSpacing"/>
        <w:rPr>
          <w:rFonts w:ascii="Arial" w:hAnsi="Arial" w:cs="Arial"/>
        </w:rPr>
      </w:pPr>
    </w:p>
    <w:p w14:paraId="1097EA0F" w14:textId="77777777" w:rsidR="006A6CC1" w:rsidRPr="005F4E4C" w:rsidRDefault="002F7B62" w:rsidP="00FB2251">
      <w:pPr>
        <w:pStyle w:val="NoSpacing"/>
        <w:rPr>
          <w:rFonts w:ascii="Arial" w:hAnsi="Arial" w:cs="Arial"/>
          <w:b/>
        </w:rPr>
      </w:pPr>
      <w:r w:rsidRPr="005F4E4C">
        <w:rPr>
          <w:rFonts w:ascii="Arial" w:hAnsi="Arial" w:cs="Arial"/>
          <w:b/>
        </w:rPr>
        <w:t>Reports:</w:t>
      </w:r>
    </w:p>
    <w:p w14:paraId="522871AE" w14:textId="77777777" w:rsidR="00EA2393" w:rsidRDefault="00EA2393" w:rsidP="00791B42">
      <w:pPr>
        <w:pStyle w:val="NoSpacing"/>
        <w:rPr>
          <w:rFonts w:ascii="Arial" w:hAnsi="Arial" w:cs="Arial"/>
        </w:rPr>
      </w:pPr>
    </w:p>
    <w:p w14:paraId="61ED289D" w14:textId="34D0CD7F" w:rsidR="00EA2393" w:rsidRDefault="288EAF02" w:rsidP="00EA2393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  <w:b/>
          <w:bCs/>
        </w:rPr>
        <w:t>The minutes of the</w:t>
      </w:r>
      <w:r w:rsidR="1837E908" w:rsidRPr="61B459F5">
        <w:rPr>
          <w:rFonts w:ascii="Arial" w:hAnsi="Arial" w:cs="Arial"/>
          <w:b/>
          <w:bCs/>
        </w:rPr>
        <w:t xml:space="preserve"> </w:t>
      </w:r>
      <w:r w:rsidR="4E7F27B8" w:rsidRPr="61B459F5">
        <w:rPr>
          <w:rFonts w:ascii="Arial" w:hAnsi="Arial" w:cs="Arial"/>
          <w:b/>
          <w:bCs/>
        </w:rPr>
        <w:t>May 20,</w:t>
      </w:r>
      <w:r w:rsidR="01A7B333" w:rsidRPr="61B459F5">
        <w:rPr>
          <w:rFonts w:ascii="Arial" w:hAnsi="Arial" w:cs="Arial"/>
          <w:b/>
          <w:bCs/>
        </w:rPr>
        <w:t xml:space="preserve"> </w:t>
      </w:r>
      <w:proofErr w:type="gramStart"/>
      <w:r w:rsidR="01A7B333" w:rsidRPr="61B459F5">
        <w:rPr>
          <w:rFonts w:ascii="Arial" w:hAnsi="Arial" w:cs="Arial"/>
        </w:rPr>
        <w:t>2025</w:t>
      </w:r>
      <w:proofErr w:type="gramEnd"/>
      <w:r w:rsidRPr="61B459F5">
        <w:rPr>
          <w:rFonts w:ascii="Arial" w:hAnsi="Arial" w:cs="Arial"/>
        </w:rPr>
        <w:t xml:space="preserve"> Regular Board meeting were reviewed and approved in a motion by </w:t>
      </w:r>
      <w:r w:rsidR="71112806" w:rsidRPr="61B459F5">
        <w:rPr>
          <w:rFonts w:ascii="Arial" w:hAnsi="Arial" w:cs="Arial"/>
        </w:rPr>
        <w:t>Patty Day</w:t>
      </w:r>
      <w:r w:rsidRPr="61B459F5">
        <w:rPr>
          <w:rFonts w:ascii="Arial" w:hAnsi="Arial" w:cs="Arial"/>
        </w:rPr>
        <w:t>, seconded by</w:t>
      </w:r>
      <w:r w:rsidR="3C25CBD9" w:rsidRPr="61B459F5">
        <w:rPr>
          <w:rFonts w:ascii="Arial" w:hAnsi="Arial" w:cs="Arial"/>
        </w:rPr>
        <w:t xml:space="preserve"> </w:t>
      </w:r>
      <w:r w:rsidR="39B8038B" w:rsidRPr="61B459F5">
        <w:rPr>
          <w:rFonts w:ascii="Arial" w:hAnsi="Arial" w:cs="Arial"/>
        </w:rPr>
        <w:t>Paul Pence</w:t>
      </w:r>
      <w:r w:rsidR="5FF5D103" w:rsidRPr="61B459F5">
        <w:rPr>
          <w:rFonts w:ascii="Arial" w:hAnsi="Arial" w:cs="Arial"/>
        </w:rPr>
        <w:t>.</w:t>
      </w:r>
      <w:r w:rsidRPr="61B459F5">
        <w:rPr>
          <w:rFonts w:ascii="Arial" w:hAnsi="Arial" w:cs="Arial"/>
        </w:rPr>
        <w:t xml:space="preserve">     Roll call.  Motion carried.</w:t>
      </w:r>
    </w:p>
    <w:p w14:paraId="623BF011" w14:textId="77777777" w:rsidR="00EA2393" w:rsidRPr="005F4E4C" w:rsidRDefault="00EA2393" w:rsidP="00EA2393">
      <w:pPr>
        <w:pStyle w:val="NoSpacing"/>
        <w:rPr>
          <w:rFonts w:ascii="Arial" w:hAnsi="Arial" w:cs="Arial"/>
        </w:rPr>
      </w:pPr>
    </w:p>
    <w:p w14:paraId="30759EA2" w14:textId="77777777" w:rsidR="00EA2393" w:rsidRDefault="00EA2393" w:rsidP="00EA2393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2B537A41" w14:textId="06E4EDAF" w:rsidR="00EA2393" w:rsidRDefault="288EAF02" w:rsidP="00EA2393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</w:rPr>
        <w:t xml:space="preserve">Jenny Penn, </w:t>
      </w:r>
      <w:r w:rsidR="3C25CBD9" w:rsidRPr="61B459F5">
        <w:rPr>
          <w:rFonts w:ascii="Arial" w:hAnsi="Arial" w:cs="Arial"/>
        </w:rPr>
        <w:t>yea</w:t>
      </w:r>
      <w:r w:rsidRPr="61B459F5">
        <w:rPr>
          <w:rFonts w:ascii="Arial" w:hAnsi="Arial" w:cs="Arial"/>
        </w:rPr>
        <w:t xml:space="preserve">; Autumn Eads, yea; </w:t>
      </w:r>
      <w:r w:rsidR="7142A315" w:rsidRPr="61B459F5">
        <w:rPr>
          <w:rFonts w:ascii="Arial" w:hAnsi="Arial" w:cs="Arial"/>
        </w:rPr>
        <w:t>Michael Richards</w:t>
      </w:r>
      <w:r w:rsidRPr="61B459F5">
        <w:rPr>
          <w:rFonts w:ascii="Arial" w:hAnsi="Arial" w:cs="Arial"/>
        </w:rPr>
        <w:t xml:space="preserve"> </w:t>
      </w:r>
      <w:r w:rsidR="3C25CBD9" w:rsidRPr="61B459F5">
        <w:rPr>
          <w:rFonts w:ascii="Arial" w:hAnsi="Arial" w:cs="Arial"/>
        </w:rPr>
        <w:t>yea</w:t>
      </w:r>
      <w:r w:rsidRPr="61B459F5">
        <w:rPr>
          <w:rFonts w:ascii="Arial" w:hAnsi="Arial" w:cs="Arial"/>
        </w:rPr>
        <w:t xml:space="preserve">, </w:t>
      </w:r>
      <w:r w:rsidR="3C25CBD9" w:rsidRPr="61B459F5">
        <w:rPr>
          <w:rFonts w:ascii="Arial" w:hAnsi="Arial" w:cs="Arial"/>
        </w:rPr>
        <w:t xml:space="preserve">Paul Pence, </w:t>
      </w:r>
      <w:r w:rsidR="5FF5D103" w:rsidRPr="61B459F5">
        <w:rPr>
          <w:rFonts w:ascii="Arial" w:hAnsi="Arial" w:cs="Arial"/>
        </w:rPr>
        <w:t>yea</w:t>
      </w:r>
      <w:r w:rsidR="3C25CBD9" w:rsidRPr="61B459F5">
        <w:rPr>
          <w:rFonts w:ascii="Arial" w:hAnsi="Arial" w:cs="Arial"/>
        </w:rPr>
        <w:t xml:space="preserve">, Patty Day, </w:t>
      </w:r>
      <w:r w:rsidR="5FF5D103" w:rsidRPr="61B459F5">
        <w:rPr>
          <w:rFonts w:ascii="Arial" w:hAnsi="Arial" w:cs="Arial"/>
        </w:rPr>
        <w:t>yea</w:t>
      </w:r>
      <w:r w:rsidR="3C25CBD9" w:rsidRPr="61B459F5">
        <w:rPr>
          <w:rFonts w:ascii="Arial" w:hAnsi="Arial" w:cs="Arial"/>
        </w:rPr>
        <w:t xml:space="preserve">, </w:t>
      </w:r>
      <w:r w:rsidRPr="61B459F5">
        <w:rPr>
          <w:rFonts w:ascii="Arial" w:hAnsi="Arial" w:cs="Arial"/>
        </w:rPr>
        <w:t xml:space="preserve">Elizabeth Fryman, yea, </w:t>
      </w:r>
    </w:p>
    <w:p w14:paraId="3C85DB71" w14:textId="77777777" w:rsidR="00EA2393" w:rsidRDefault="00EA2393" w:rsidP="00EA2393">
      <w:pPr>
        <w:pStyle w:val="NoSpacing"/>
        <w:rPr>
          <w:rFonts w:ascii="Arial" w:hAnsi="Arial" w:cs="Arial"/>
          <w:b/>
        </w:rPr>
      </w:pPr>
    </w:p>
    <w:p w14:paraId="5BB3E9A9" w14:textId="77777777" w:rsidR="00791B42" w:rsidRDefault="00791B42" w:rsidP="00113DFD">
      <w:pPr>
        <w:pStyle w:val="NoSpacing"/>
        <w:rPr>
          <w:rFonts w:ascii="Arial" w:hAnsi="Arial" w:cs="Arial"/>
          <w:b/>
        </w:rPr>
      </w:pPr>
    </w:p>
    <w:p w14:paraId="50C3290B" w14:textId="1E09378D" w:rsidR="00686085" w:rsidRPr="005F4E4C" w:rsidRDefault="00686085" w:rsidP="00113DFD">
      <w:pPr>
        <w:pStyle w:val="NoSpacing"/>
        <w:rPr>
          <w:rFonts w:ascii="Arial" w:hAnsi="Arial" w:cs="Arial"/>
        </w:rPr>
      </w:pPr>
      <w:r w:rsidRPr="005F4E4C">
        <w:rPr>
          <w:rFonts w:ascii="Arial" w:hAnsi="Arial" w:cs="Arial"/>
          <w:b/>
        </w:rPr>
        <w:t xml:space="preserve">Transfers: </w:t>
      </w:r>
      <w:r w:rsidR="001A174F" w:rsidRPr="005F4E4C">
        <w:rPr>
          <w:rFonts w:ascii="Arial" w:hAnsi="Arial" w:cs="Arial"/>
        </w:rPr>
        <w:t>None</w:t>
      </w:r>
    </w:p>
    <w:p w14:paraId="6A0A7CBC" w14:textId="3179E9D8" w:rsidR="00113DFD" w:rsidRDefault="00113DFD" w:rsidP="00113DFD">
      <w:pPr>
        <w:pStyle w:val="NoSpacing"/>
        <w:rPr>
          <w:rFonts w:ascii="Arial" w:hAnsi="Arial" w:cs="Arial"/>
        </w:rPr>
      </w:pPr>
    </w:p>
    <w:p w14:paraId="0D8EC8F0" w14:textId="701DAB68" w:rsidR="00F82AC9" w:rsidRDefault="0A96495F" w:rsidP="685F5BE4">
      <w:pPr>
        <w:pStyle w:val="NoSpacing"/>
        <w:rPr>
          <w:rFonts w:ascii="Arial" w:hAnsi="Arial" w:cs="Arial"/>
          <w:b/>
          <w:bCs/>
        </w:rPr>
      </w:pPr>
      <w:r w:rsidRPr="61B459F5">
        <w:rPr>
          <w:rFonts w:ascii="Arial" w:hAnsi="Arial" w:cs="Arial"/>
          <w:b/>
          <w:bCs/>
        </w:rPr>
        <w:t>New Vendors</w:t>
      </w:r>
      <w:r w:rsidR="681ECF47" w:rsidRPr="61B459F5">
        <w:rPr>
          <w:rFonts w:ascii="Arial" w:hAnsi="Arial" w:cs="Arial"/>
          <w:b/>
          <w:bCs/>
        </w:rPr>
        <w:t xml:space="preserve">: </w:t>
      </w:r>
      <w:r w:rsidR="2701B197" w:rsidRPr="61B459F5">
        <w:rPr>
          <w:rFonts w:ascii="Arial" w:hAnsi="Arial" w:cs="Arial"/>
          <w:b/>
          <w:bCs/>
        </w:rPr>
        <w:t>NA</w:t>
      </w:r>
    </w:p>
    <w:p w14:paraId="723AD4A5" w14:textId="18809975" w:rsidR="61B459F5" w:rsidRDefault="61B459F5" w:rsidP="61B459F5">
      <w:pPr>
        <w:pStyle w:val="NoSpacing"/>
        <w:rPr>
          <w:rFonts w:ascii="Arial" w:hAnsi="Arial" w:cs="Arial"/>
          <w:b/>
          <w:bCs/>
        </w:rPr>
      </w:pPr>
    </w:p>
    <w:p w14:paraId="0D4D7A5A" w14:textId="77777777" w:rsidR="000E6F4E" w:rsidRDefault="000E6F4E" w:rsidP="00113DFD">
      <w:pPr>
        <w:pStyle w:val="NoSpacing"/>
        <w:rPr>
          <w:rFonts w:ascii="Arial" w:hAnsi="Arial" w:cs="Arial"/>
        </w:rPr>
      </w:pPr>
    </w:p>
    <w:p w14:paraId="5ABFEF4F" w14:textId="30BBB079" w:rsidR="0023246C" w:rsidRDefault="79688A95" w:rsidP="0023246C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  <w:b/>
          <w:bCs/>
        </w:rPr>
        <w:t>Monthly expenditures for</w:t>
      </w:r>
      <w:r w:rsidR="59BFB5A4" w:rsidRPr="61B459F5">
        <w:rPr>
          <w:rFonts w:ascii="Arial" w:hAnsi="Arial" w:cs="Arial"/>
          <w:b/>
          <w:bCs/>
        </w:rPr>
        <w:t xml:space="preserve"> </w:t>
      </w:r>
      <w:r w:rsidR="6457A7E8" w:rsidRPr="61B459F5">
        <w:rPr>
          <w:rFonts w:ascii="Arial" w:hAnsi="Arial" w:cs="Arial"/>
          <w:b/>
          <w:bCs/>
        </w:rPr>
        <w:t xml:space="preserve">June </w:t>
      </w:r>
      <w:r w:rsidRPr="61B459F5">
        <w:rPr>
          <w:rFonts w:ascii="Arial" w:hAnsi="Arial" w:cs="Arial"/>
          <w:b/>
          <w:bCs/>
        </w:rPr>
        <w:t xml:space="preserve">2025 </w:t>
      </w:r>
      <w:r w:rsidRPr="61B459F5">
        <w:rPr>
          <w:rFonts w:ascii="Arial" w:hAnsi="Arial" w:cs="Arial"/>
        </w:rPr>
        <w:t xml:space="preserve">were reviewed and approved in a motion by </w:t>
      </w:r>
      <w:r w:rsidR="034687D9" w:rsidRPr="61B459F5">
        <w:rPr>
          <w:rFonts w:ascii="Arial" w:hAnsi="Arial" w:cs="Arial"/>
        </w:rPr>
        <w:t>Jenny Penn</w:t>
      </w:r>
      <w:r w:rsidRPr="61B459F5">
        <w:rPr>
          <w:rFonts w:ascii="Arial" w:hAnsi="Arial" w:cs="Arial"/>
        </w:rPr>
        <w:t xml:space="preserve"> seconded by </w:t>
      </w:r>
      <w:r w:rsidR="557D8FA0" w:rsidRPr="61B459F5">
        <w:rPr>
          <w:rFonts w:ascii="Arial" w:hAnsi="Arial" w:cs="Arial"/>
        </w:rPr>
        <w:t>Patty Day.</w:t>
      </w:r>
      <w:r w:rsidRPr="61B459F5">
        <w:rPr>
          <w:rFonts w:ascii="Arial" w:hAnsi="Arial" w:cs="Arial"/>
        </w:rPr>
        <w:t xml:space="preserve">  Roll Call.  All </w:t>
      </w:r>
      <w:proofErr w:type="gramStart"/>
      <w:r w:rsidRPr="61B459F5">
        <w:rPr>
          <w:rFonts w:ascii="Arial" w:hAnsi="Arial" w:cs="Arial"/>
        </w:rPr>
        <w:t>yea</w:t>
      </w:r>
      <w:proofErr w:type="gramEnd"/>
      <w:r w:rsidRPr="61B459F5">
        <w:rPr>
          <w:rFonts w:ascii="Arial" w:hAnsi="Arial" w:cs="Arial"/>
        </w:rPr>
        <w:t>, motion carrie</w:t>
      </w:r>
      <w:r w:rsidR="00973F97" w:rsidRPr="61B459F5">
        <w:rPr>
          <w:rFonts w:ascii="Arial" w:hAnsi="Arial" w:cs="Arial"/>
        </w:rPr>
        <w:t>d</w:t>
      </w:r>
    </w:p>
    <w:p w14:paraId="567F4653" w14:textId="77777777" w:rsidR="00973F97" w:rsidRPr="005F4E4C" w:rsidRDefault="00973F97" w:rsidP="0023246C">
      <w:pPr>
        <w:pStyle w:val="NoSpacing"/>
        <w:rPr>
          <w:rFonts w:ascii="Arial" w:hAnsi="Arial" w:cs="Arial"/>
        </w:rPr>
      </w:pPr>
    </w:p>
    <w:p w14:paraId="018A8A3D" w14:textId="77777777" w:rsidR="005D4CA3" w:rsidRDefault="005D4CA3" w:rsidP="005D4CA3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609F8D69" w14:textId="30CA0112" w:rsidR="0023246C" w:rsidRDefault="0590D61C" w:rsidP="685F5BE4">
      <w:pPr>
        <w:pStyle w:val="NoSpacing"/>
        <w:rPr>
          <w:rFonts w:ascii="Arial" w:hAnsi="Arial" w:cs="Arial"/>
          <w:b/>
          <w:bCs/>
        </w:rPr>
      </w:pPr>
      <w:r w:rsidRPr="61B459F5">
        <w:rPr>
          <w:rFonts w:ascii="Arial" w:hAnsi="Arial" w:cs="Arial"/>
        </w:rPr>
        <w:t xml:space="preserve">Jenny Penn, yea; Autumn Eads, yea; </w:t>
      </w:r>
      <w:r w:rsidR="08FCE32E" w:rsidRPr="61B459F5">
        <w:rPr>
          <w:rFonts w:ascii="Arial" w:hAnsi="Arial" w:cs="Arial"/>
        </w:rPr>
        <w:t>Kim Adams</w:t>
      </w:r>
      <w:r w:rsidRPr="61B459F5">
        <w:rPr>
          <w:rFonts w:ascii="Arial" w:hAnsi="Arial" w:cs="Arial"/>
        </w:rPr>
        <w:t>, yea, Paul Pence, yea, Patty Day, yea, Elizabeth Fryman, yea</w:t>
      </w:r>
    </w:p>
    <w:p w14:paraId="7D2F19B6" w14:textId="77777777" w:rsidR="005D4CA3" w:rsidRDefault="005D4CA3" w:rsidP="0023246C">
      <w:pPr>
        <w:pStyle w:val="NoSpacing"/>
        <w:rPr>
          <w:rFonts w:ascii="Arial" w:hAnsi="Arial" w:cs="Arial"/>
          <w:b/>
        </w:rPr>
      </w:pPr>
    </w:p>
    <w:p w14:paraId="588B680A" w14:textId="77777777" w:rsidR="00D2027E" w:rsidRDefault="00D2027E" w:rsidP="0023246C">
      <w:pPr>
        <w:pStyle w:val="NoSpacing"/>
        <w:rPr>
          <w:rFonts w:ascii="Arial" w:hAnsi="Arial" w:cs="Arial"/>
          <w:b/>
        </w:rPr>
      </w:pPr>
    </w:p>
    <w:p w14:paraId="6400D547" w14:textId="269E244A" w:rsidR="0023246C" w:rsidRDefault="79688A95" w:rsidP="0023246C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  <w:b/>
          <w:bCs/>
        </w:rPr>
        <w:t xml:space="preserve">Monthly expenditures for </w:t>
      </w:r>
      <w:r w:rsidR="245A6BA6" w:rsidRPr="61B459F5">
        <w:rPr>
          <w:rFonts w:ascii="Arial" w:hAnsi="Arial" w:cs="Arial"/>
          <w:b/>
          <w:bCs/>
        </w:rPr>
        <w:t xml:space="preserve">June </w:t>
      </w:r>
      <w:r w:rsidRPr="61B459F5">
        <w:rPr>
          <w:rFonts w:ascii="Arial" w:hAnsi="Arial" w:cs="Arial"/>
          <w:b/>
          <w:bCs/>
        </w:rPr>
        <w:t xml:space="preserve">Merchants 2025 </w:t>
      </w:r>
      <w:r w:rsidRPr="61B459F5">
        <w:rPr>
          <w:rFonts w:ascii="Arial" w:hAnsi="Arial" w:cs="Arial"/>
        </w:rPr>
        <w:t xml:space="preserve">were reviewed and approved in a motion by </w:t>
      </w:r>
      <w:r w:rsidR="6E23A1AD" w:rsidRPr="61B459F5">
        <w:rPr>
          <w:rFonts w:ascii="Arial" w:hAnsi="Arial" w:cs="Arial"/>
        </w:rPr>
        <w:t>Patty Day</w:t>
      </w:r>
      <w:r w:rsidRPr="61B459F5">
        <w:rPr>
          <w:rFonts w:ascii="Arial" w:hAnsi="Arial" w:cs="Arial"/>
        </w:rPr>
        <w:t xml:space="preserve">, seconded by </w:t>
      </w:r>
      <w:r w:rsidR="115F8DB9" w:rsidRPr="61B459F5">
        <w:rPr>
          <w:rFonts w:ascii="Arial" w:hAnsi="Arial" w:cs="Arial"/>
        </w:rPr>
        <w:t xml:space="preserve">Autumn </w:t>
      </w:r>
      <w:r w:rsidR="6AC02CAE" w:rsidRPr="61B459F5">
        <w:rPr>
          <w:rFonts w:ascii="Arial" w:hAnsi="Arial" w:cs="Arial"/>
        </w:rPr>
        <w:t>Eads</w:t>
      </w:r>
      <w:r w:rsidRPr="61B459F5">
        <w:rPr>
          <w:rFonts w:ascii="Arial" w:hAnsi="Arial" w:cs="Arial"/>
        </w:rPr>
        <w:t>.  Roll call.  Motion carried.</w:t>
      </w:r>
    </w:p>
    <w:p w14:paraId="0F02E05C" w14:textId="77777777" w:rsidR="0023246C" w:rsidRPr="005F4E4C" w:rsidRDefault="0023246C" w:rsidP="0023246C">
      <w:pPr>
        <w:pStyle w:val="NoSpacing"/>
        <w:rPr>
          <w:rFonts w:ascii="Arial" w:hAnsi="Arial" w:cs="Arial"/>
        </w:rPr>
      </w:pPr>
    </w:p>
    <w:p w14:paraId="5A1C2932" w14:textId="77777777" w:rsidR="004B0518" w:rsidRDefault="004B0518" w:rsidP="004B0518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2A7BDDFE" w14:textId="4B438FD2" w:rsidR="00767D98" w:rsidRDefault="115F8DB9" w:rsidP="004B0518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</w:rPr>
        <w:t xml:space="preserve">Jenny Penn, yea; Autumn Eads, yea; </w:t>
      </w:r>
      <w:r w:rsidR="7E4A6402" w:rsidRPr="61B459F5">
        <w:rPr>
          <w:rFonts w:ascii="Arial" w:hAnsi="Arial" w:cs="Arial"/>
        </w:rPr>
        <w:t>Kim Adams</w:t>
      </w:r>
      <w:r w:rsidRPr="61B459F5">
        <w:rPr>
          <w:rFonts w:ascii="Arial" w:hAnsi="Arial" w:cs="Arial"/>
        </w:rPr>
        <w:t xml:space="preserve"> yea, Paul Pence, </w:t>
      </w:r>
      <w:r w:rsidR="5D3CAE3A" w:rsidRPr="61B459F5">
        <w:rPr>
          <w:rFonts w:ascii="Arial" w:hAnsi="Arial" w:cs="Arial"/>
        </w:rPr>
        <w:t>abstain</w:t>
      </w:r>
      <w:r w:rsidRPr="61B459F5">
        <w:rPr>
          <w:rFonts w:ascii="Arial" w:hAnsi="Arial" w:cs="Arial"/>
        </w:rPr>
        <w:t>, Patty Day, yea, Elizabeth Fryman, yea</w:t>
      </w:r>
    </w:p>
    <w:p w14:paraId="56BDB718" w14:textId="77777777" w:rsidR="00DD7E64" w:rsidRDefault="00DD7E64" w:rsidP="004B0518">
      <w:pPr>
        <w:pStyle w:val="NoSpacing"/>
        <w:rPr>
          <w:rFonts w:ascii="Arial" w:hAnsi="Arial" w:cs="Arial"/>
        </w:rPr>
      </w:pPr>
    </w:p>
    <w:p w14:paraId="4E8DD2A3" w14:textId="39B2E456" w:rsidR="61B459F5" w:rsidRDefault="61B459F5" w:rsidP="61B459F5">
      <w:pPr>
        <w:pStyle w:val="NoSpacing"/>
        <w:rPr>
          <w:rFonts w:ascii="Arial" w:hAnsi="Arial" w:cs="Arial"/>
          <w:b/>
          <w:bCs/>
        </w:rPr>
      </w:pPr>
    </w:p>
    <w:p w14:paraId="3780169F" w14:textId="260D5B17" w:rsidR="61B459F5" w:rsidRDefault="61B459F5" w:rsidP="61B459F5">
      <w:pPr>
        <w:pStyle w:val="NoSpacing"/>
        <w:rPr>
          <w:rFonts w:ascii="Arial" w:hAnsi="Arial" w:cs="Arial"/>
          <w:b/>
          <w:bCs/>
        </w:rPr>
      </w:pPr>
    </w:p>
    <w:p w14:paraId="543B9E92" w14:textId="79189E63" w:rsidR="61B459F5" w:rsidRDefault="61B459F5" w:rsidP="61B459F5">
      <w:pPr>
        <w:pStyle w:val="NoSpacing"/>
        <w:rPr>
          <w:rFonts w:ascii="Arial" w:hAnsi="Arial" w:cs="Arial"/>
          <w:b/>
          <w:bCs/>
        </w:rPr>
      </w:pPr>
    </w:p>
    <w:p w14:paraId="37EFDCA9" w14:textId="089C5B6C" w:rsidR="00767D98" w:rsidRDefault="000A6BF6" w:rsidP="004B0518">
      <w:pPr>
        <w:pStyle w:val="NoSpacing"/>
        <w:rPr>
          <w:rFonts w:ascii="Arial" w:hAnsi="Arial" w:cs="Arial"/>
          <w:b/>
          <w:bCs/>
        </w:rPr>
      </w:pPr>
      <w:r w:rsidRPr="000A6BF6">
        <w:rPr>
          <w:rFonts w:ascii="Arial" w:hAnsi="Arial" w:cs="Arial"/>
          <w:b/>
          <w:bCs/>
        </w:rPr>
        <w:t>Monthly Revenue Review: Lori Moore</w:t>
      </w:r>
    </w:p>
    <w:p w14:paraId="173888AB" w14:textId="6A34A9B9" w:rsidR="004B0518" w:rsidRDefault="137D7D23" w:rsidP="004B0518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</w:rPr>
        <w:t xml:space="preserve">The board was given a </w:t>
      </w:r>
      <w:r w:rsidR="1AA46E38" w:rsidRPr="61B459F5">
        <w:rPr>
          <w:rFonts w:ascii="Arial" w:hAnsi="Arial" w:cs="Arial"/>
        </w:rPr>
        <w:t>M</w:t>
      </w:r>
      <w:r w:rsidRPr="61B459F5">
        <w:rPr>
          <w:rFonts w:ascii="Arial" w:hAnsi="Arial" w:cs="Arial"/>
        </w:rPr>
        <w:t xml:space="preserve">onthly </w:t>
      </w:r>
      <w:r w:rsidR="1AA46E38" w:rsidRPr="61B459F5">
        <w:rPr>
          <w:rFonts w:ascii="Arial" w:hAnsi="Arial" w:cs="Arial"/>
        </w:rPr>
        <w:t>Revenue summary f</w:t>
      </w:r>
      <w:r w:rsidR="078F1084" w:rsidRPr="61B459F5">
        <w:rPr>
          <w:rFonts w:ascii="Arial" w:hAnsi="Arial" w:cs="Arial"/>
        </w:rPr>
        <w:t>or May.</w:t>
      </w:r>
      <w:r w:rsidR="0009190C" w:rsidRPr="61B459F5">
        <w:rPr>
          <w:rFonts w:ascii="Arial" w:hAnsi="Arial" w:cs="Arial"/>
        </w:rPr>
        <w:t xml:space="preserve">  </w:t>
      </w:r>
      <w:r w:rsidR="502A4082" w:rsidRPr="61B459F5">
        <w:rPr>
          <w:rFonts w:ascii="Arial" w:hAnsi="Arial" w:cs="Arial"/>
        </w:rPr>
        <w:t>Monthly</w:t>
      </w:r>
      <w:r w:rsidR="0009190C" w:rsidRPr="61B459F5">
        <w:rPr>
          <w:rFonts w:ascii="Arial" w:hAnsi="Arial" w:cs="Arial"/>
        </w:rPr>
        <w:t xml:space="preserve"> Reports will be presented to the board for review.</w:t>
      </w:r>
      <w:r w:rsidR="1AA46E38" w:rsidRPr="61B459F5">
        <w:rPr>
          <w:rFonts w:ascii="Arial" w:hAnsi="Arial" w:cs="Arial"/>
        </w:rPr>
        <w:t xml:space="preserve"> </w:t>
      </w:r>
    </w:p>
    <w:p w14:paraId="571F1E19" w14:textId="77777777" w:rsidR="00D40812" w:rsidRDefault="00D40812" w:rsidP="004B0518">
      <w:pPr>
        <w:pStyle w:val="NoSpacing"/>
        <w:rPr>
          <w:rFonts w:ascii="Arial" w:hAnsi="Arial" w:cs="Arial"/>
        </w:rPr>
      </w:pPr>
    </w:p>
    <w:p w14:paraId="734CC868" w14:textId="774AC107" w:rsidR="00C97191" w:rsidRDefault="00DB13A8" w:rsidP="0023246C">
      <w:pPr>
        <w:pStyle w:val="NoSpacing"/>
        <w:rPr>
          <w:rFonts w:ascii="Arial" w:hAnsi="Arial" w:cs="Arial"/>
          <w:b/>
          <w:bCs/>
        </w:rPr>
      </w:pPr>
      <w:proofErr w:type="gramStart"/>
      <w:r w:rsidRPr="61B459F5">
        <w:rPr>
          <w:rFonts w:ascii="Arial" w:hAnsi="Arial" w:cs="Arial"/>
          <w:b/>
          <w:bCs/>
        </w:rPr>
        <w:t>SUPERINTENDENT’S</w:t>
      </w:r>
      <w:proofErr w:type="gramEnd"/>
      <w:r w:rsidRPr="61B459F5">
        <w:rPr>
          <w:rFonts w:ascii="Arial" w:hAnsi="Arial" w:cs="Arial"/>
          <w:b/>
          <w:bCs/>
        </w:rPr>
        <w:t xml:space="preserve"> REPORT</w:t>
      </w:r>
    </w:p>
    <w:p w14:paraId="05FDAADD" w14:textId="2BC70EDA" w:rsidR="61B459F5" w:rsidRDefault="61B459F5" w:rsidP="61B459F5">
      <w:pPr>
        <w:pStyle w:val="NoSpacing"/>
        <w:rPr>
          <w:rFonts w:ascii="Arial" w:hAnsi="Arial" w:cs="Arial"/>
          <w:b/>
          <w:bCs/>
        </w:rPr>
      </w:pPr>
    </w:p>
    <w:p w14:paraId="0B1863A0" w14:textId="3C8BF3A1" w:rsidR="5F80D476" w:rsidRDefault="5F80D476" w:rsidP="61B459F5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  <w:b/>
          <w:bCs/>
        </w:rPr>
        <w:t xml:space="preserve">Tax Levy Committee:  </w:t>
      </w:r>
      <w:r w:rsidRPr="61B459F5">
        <w:rPr>
          <w:rFonts w:ascii="Arial" w:hAnsi="Arial" w:cs="Arial"/>
        </w:rPr>
        <w:t xml:space="preserve">Proposed changes to House Bill 96 and House Bill 28 will most likely change tax levies.  If it passes it will eliminate replacement </w:t>
      </w:r>
      <w:proofErr w:type="gramStart"/>
      <w:r w:rsidRPr="61B459F5">
        <w:rPr>
          <w:rFonts w:ascii="Arial" w:hAnsi="Arial" w:cs="Arial"/>
        </w:rPr>
        <w:t>levi</w:t>
      </w:r>
      <w:r w:rsidR="79BB6E7D" w:rsidRPr="61B459F5">
        <w:rPr>
          <w:rFonts w:ascii="Arial" w:hAnsi="Arial" w:cs="Arial"/>
        </w:rPr>
        <w:t>es</w:t>
      </w:r>
      <w:proofErr w:type="gramEnd"/>
      <w:r w:rsidR="79BB6E7D" w:rsidRPr="61B459F5">
        <w:rPr>
          <w:rFonts w:ascii="Arial" w:hAnsi="Arial" w:cs="Arial"/>
        </w:rPr>
        <w:t>.  Senate pushed through changes that would gi</w:t>
      </w:r>
      <w:r w:rsidR="4D356C9E" w:rsidRPr="61B459F5">
        <w:rPr>
          <w:rFonts w:ascii="Arial" w:hAnsi="Arial" w:cs="Arial"/>
        </w:rPr>
        <w:t>v</w:t>
      </w:r>
      <w:r w:rsidR="79BB6E7D" w:rsidRPr="61B459F5">
        <w:rPr>
          <w:rFonts w:ascii="Arial" w:hAnsi="Arial" w:cs="Arial"/>
        </w:rPr>
        <w:t xml:space="preserve">e the </w:t>
      </w:r>
      <w:r w:rsidR="14941626" w:rsidRPr="61B459F5">
        <w:rPr>
          <w:rFonts w:ascii="Arial" w:hAnsi="Arial" w:cs="Arial"/>
        </w:rPr>
        <w:t>budg</w:t>
      </w:r>
      <w:r w:rsidR="79BB6E7D" w:rsidRPr="61B459F5">
        <w:rPr>
          <w:rFonts w:ascii="Arial" w:hAnsi="Arial" w:cs="Arial"/>
        </w:rPr>
        <w:t>et</w:t>
      </w:r>
      <w:r w:rsidR="701F91F1" w:rsidRPr="61B459F5">
        <w:rPr>
          <w:rFonts w:ascii="Arial" w:hAnsi="Arial" w:cs="Arial"/>
        </w:rPr>
        <w:t xml:space="preserve"> authority</w:t>
      </w:r>
      <w:r w:rsidR="0B38DC42" w:rsidRPr="61B459F5">
        <w:rPr>
          <w:rFonts w:ascii="Arial" w:hAnsi="Arial" w:cs="Arial"/>
        </w:rPr>
        <w:t xml:space="preserve"> </w:t>
      </w:r>
      <w:r w:rsidR="00481105">
        <w:rPr>
          <w:rFonts w:ascii="Arial" w:hAnsi="Arial" w:cs="Arial"/>
        </w:rPr>
        <w:t>more power</w:t>
      </w:r>
      <w:r w:rsidR="00680392">
        <w:rPr>
          <w:rFonts w:ascii="Arial" w:hAnsi="Arial" w:cs="Arial"/>
        </w:rPr>
        <w:t xml:space="preserve">.  They also want to change the SSA rule from 90 days to 30 to complete state DODD training when hired. </w:t>
      </w:r>
      <w:r w:rsidR="701F91F1" w:rsidRPr="61B459F5">
        <w:rPr>
          <w:rFonts w:ascii="Arial" w:hAnsi="Arial" w:cs="Arial"/>
        </w:rPr>
        <w:t xml:space="preserve">  There is also petition out there to aboli</w:t>
      </w:r>
      <w:r w:rsidR="61ECC8AA" w:rsidRPr="61B459F5">
        <w:rPr>
          <w:rFonts w:ascii="Arial" w:hAnsi="Arial" w:cs="Arial"/>
        </w:rPr>
        <w:t>sh</w:t>
      </w:r>
      <w:r w:rsidR="701F91F1" w:rsidRPr="61B459F5">
        <w:rPr>
          <w:rFonts w:ascii="Arial" w:hAnsi="Arial" w:cs="Arial"/>
        </w:rPr>
        <w:t xml:space="preserve"> property tax.  They have 2 more </w:t>
      </w:r>
      <w:r w:rsidR="4D04B0DD" w:rsidRPr="61B459F5">
        <w:rPr>
          <w:rFonts w:ascii="Arial" w:hAnsi="Arial" w:cs="Arial"/>
        </w:rPr>
        <w:t>w</w:t>
      </w:r>
      <w:r w:rsidR="701F91F1" w:rsidRPr="61B459F5">
        <w:rPr>
          <w:rFonts w:ascii="Arial" w:hAnsi="Arial" w:cs="Arial"/>
        </w:rPr>
        <w:t>eeks and there could be a</w:t>
      </w:r>
      <w:r w:rsidR="54B88216" w:rsidRPr="61B459F5">
        <w:rPr>
          <w:rFonts w:ascii="Arial" w:hAnsi="Arial" w:cs="Arial"/>
        </w:rPr>
        <w:t>dditional changes</w:t>
      </w:r>
      <w:r w:rsidR="3CB65BFB" w:rsidRPr="61B459F5">
        <w:rPr>
          <w:rFonts w:ascii="Arial" w:hAnsi="Arial" w:cs="Arial"/>
        </w:rPr>
        <w:t xml:space="preserve"> b</w:t>
      </w:r>
      <w:r w:rsidR="54B88216" w:rsidRPr="61B459F5">
        <w:rPr>
          <w:rFonts w:ascii="Arial" w:hAnsi="Arial" w:cs="Arial"/>
        </w:rPr>
        <w:t xml:space="preserve">ack in the house and before it goes to the governor.  There will be some change to property tax that could affect us.  Federal Medicaid budget </w:t>
      </w:r>
      <w:r w:rsidR="1310832C" w:rsidRPr="61B459F5">
        <w:rPr>
          <w:rFonts w:ascii="Arial" w:hAnsi="Arial" w:cs="Arial"/>
        </w:rPr>
        <w:t>m</w:t>
      </w:r>
      <w:r w:rsidR="54B88216" w:rsidRPr="61B459F5">
        <w:rPr>
          <w:rFonts w:ascii="Arial" w:hAnsi="Arial" w:cs="Arial"/>
        </w:rPr>
        <w:t>ay affect us as well but there are still more changes there to come.</w:t>
      </w:r>
    </w:p>
    <w:p w14:paraId="231888EE" w14:textId="0B8AD5C2" w:rsidR="61B459F5" w:rsidRDefault="61B459F5" w:rsidP="61B459F5">
      <w:pPr>
        <w:pStyle w:val="NoSpacing"/>
        <w:rPr>
          <w:rFonts w:ascii="Arial" w:hAnsi="Arial" w:cs="Arial"/>
        </w:rPr>
      </w:pPr>
    </w:p>
    <w:p w14:paraId="35F75133" w14:textId="4C024045" w:rsidR="1B6D951E" w:rsidRDefault="1B6D951E" w:rsidP="61B459F5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  <w:b/>
          <w:bCs/>
        </w:rPr>
        <w:t>Training:</w:t>
      </w:r>
      <w:r w:rsidRPr="61B459F5">
        <w:rPr>
          <w:rFonts w:ascii="Arial" w:hAnsi="Arial" w:cs="Arial"/>
        </w:rPr>
        <w:t xml:space="preserve">  SSA training at the end of the meeting will be ½ credit and we will sen</w:t>
      </w:r>
      <w:r w:rsidR="002F4222">
        <w:rPr>
          <w:rFonts w:ascii="Arial" w:hAnsi="Arial" w:cs="Arial"/>
        </w:rPr>
        <w:t xml:space="preserve">d </w:t>
      </w:r>
      <w:r w:rsidRPr="61B459F5">
        <w:rPr>
          <w:rFonts w:ascii="Arial" w:hAnsi="Arial" w:cs="Arial"/>
        </w:rPr>
        <w:t>ou</w:t>
      </w:r>
      <w:r w:rsidR="6AE2DD82" w:rsidRPr="61B459F5">
        <w:rPr>
          <w:rFonts w:ascii="Arial" w:hAnsi="Arial" w:cs="Arial"/>
        </w:rPr>
        <w:t>t</w:t>
      </w:r>
      <w:r w:rsidRPr="61B459F5">
        <w:rPr>
          <w:rFonts w:ascii="Arial" w:hAnsi="Arial" w:cs="Arial"/>
        </w:rPr>
        <w:t xml:space="preserve"> the Technology training</w:t>
      </w:r>
      <w:r w:rsidR="6EEB3577" w:rsidRPr="61B459F5">
        <w:rPr>
          <w:rFonts w:ascii="Arial" w:hAnsi="Arial" w:cs="Arial"/>
        </w:rPr>
        <w:t xml:space="preserve"> later</w:t>
      </w:r>
      <w:r w:rsidRPr="61B459F5">
        <w:rPr>
          <w:rFonts w:ascii="Arial" w:hAnsi="Arial" w:cs="Arial"/>
        </w:rPr>
        <w:t xml:space="preserve"> this month for 1 credit.</w:t>
      </w:r>
    </w:p>
    <w:p w14:paraId="70A97D6E" w14:textId="5EE76EF9" w:rsidR="61B459F5" w:rsidRDefault="61B459F5" w:rsidP="61B459F5">
      <w:pPr>
        <w:pStyle w:val="NoSpacing"/>
        <w:rPr>
          <w:rFonts w:ascii="Arial" w:hAnsi="Arial" w:cs="Arial"/>
        </w:rPr>
      </w:pPr>
    </w:p>
    <w:p w14:paraId="5DA98EA2" w14:textId="751DBB35" w:rsidR="242CA1CC" w:rsidRDefault="242CA1CC" w:rsidP="61B459F5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  <w:b/>
          <w:bCs/>
        </w:rPr>
        <w:t>Tech Trailer</w:t>
      </w:r>
      <w:proofErr w:type="gramStart"/>
      <w:r w:rsidRPr="61B459F5">
        <w:rPr>
          <w:rFonts w:ascii="Arial" w:hAnsi="Arial" w:cs="Arial"/>
          <w:b/>
          <w:bCs/>
        </w:rPr>
        <w:t xml:space="preserve">:  </w:t>
      </w:r>
      <w:r w:rsidRPr="61B459F5">
        <w:rPr>
          <w:rFonts w:ascii="Arial" w:hAnsi="Arial" w:cs="Arial"/>
        </w:rPr>
        <w:t>We</w:t>
      </w:r>
      <w:proofErr w:type="gramEnd"/>
      <w:r w:rsidRPr="61B459F5">
        <w:rPr>
          <w:rFonts w:ascii="Arial" w:hAnsi="Arial" w:cs="Arial"/>
        </w:rPr>
        <w:t xml:space="preserve"> are housing the tech trailer </w:t>
      </w:r>
      <w:r w:rsidR="00335A6B">
        <w:rPr>
          <w:rFonts w:ascii="Arial" w:hAnsi="Arial" w:cs="Arial"/>
        </w:rPr>
        <w:t xml:space="preserve">that belongs to SOCOG </w:t>
      </w:r>
      <w:r w:rsidRPr="61B459F5">
        <w:rPr>
          <w:rFonts w:ascii="Arial" w:hAnsi="Arial" w:cs="Arial"/>
        </w:rPr>
        <w:t xml:space="preserve">at Highland.  </w:t>
      </w:r>
      <w:r w:rsidR="00335A6B">
        <w:rPr>
          <w:rFonts w:ascii="Arial" w:hAnsi="Arial" w:cs="Arial"/>
        </w:rPr>
        <w:t xml:space="preserve">This was </w:t>
      </w:r>
      <w:r w:rsidRPr="61B459F5">
        <w:rPr>
          <w:rFonts w:ascii="Arial" w:hAnsi="Arial" w:cs="Arial"/>
        </w:rPr>
        <w:t>pur</w:t>
      </w:r>
      <w:r w:rsidR="152A9666" w:rsidRPr="61B459F5">
        <w:rPr>
          <w:rFonts w:ascii="Arial" w:hAnsi="Arial" w:cs="Arial"/>
        </w:rPr>
        <w:t>chased by the County Boards.</w:t>
      </w:r>
    </w:p>
    <w:p w14:paraId="6F2841EB" w14:textId="5D62D729" w:rsidR="61A56BFE" w:rsidRDefault="61A56BFE" w:rsidP="61B459F5">
      <w:pPr>
        <w:shd w:val="clear" w:color="auto" w:fill="FFFFFF" w:themeFill="background1"/>
        <w:rPr>
          <w:rFonts w:ascii="Arial" w:eastAsia="Arial" w:hAnsi="Arial" w:cs="Arial"/>
          <w:color w:val="242424"/>
          <w:sz w:val="22"/>
          <w:szCs w:val="22"/>
        </w:rPr>
      </w:pPr>
      <w:r w:rsidRPr="61B459F5">
        <w:rPr>
          <w:rFonts w:ascii="Arial" w:eastAsia="Arial" w:hAnsi="Arial" w:cs="Arial"/>
          <w:color w:val="242424"/>
          <w:sz w:val="22"/>
          <w:szCs w:val="22"/>
        </w:rPr>
        <w:t xml:space="preserve"> </w:t>
      </w:r>
    </w:p>
    <w:p w14:paraId="7FF55243" w14:textId="5955082B" w:rsidR="61B459F5" w:rsidRDefault="61B459F5" w:rsidP="61B459F5">
      <w:pPr>
        <w:pStyle w:val="NoSpacing"/>
        <w:rPr>
          <w:rFonts w:ascii="Arial" w:hAnsi="Arial" w:cs="Arial"/>
          <w:b/>
          <w:bCs/>
        </w:rPr>
      </w:pPr>
    </w:p>
    <w:p w14:paraId="5C8D8859" w14:textId="441D3C28" w:rsidR="003A1855" w:rsidRDefault="003A1855" w:rsidP="00FB2251">
      <w:pPr>
        <w:pStyle w:val="NoSpacing"/>
        <w:rPr>
          <w:rFonts w:ascii="Arial" w:hAnsi="Arial" w:cs="Arial"/>
          <w:b/>
        </w:rPr>
      </w:pPr>
      <w:r w:rsidRPr="005F4E4C">
        <w:rPr>
          <w:rFonts w:ascii="Arial" w:hAnsi="Arial" w:cs="Arial"/>
          <w:b/>
        </w:rPr>
        <w:t>OLD BUSINESS:</w:t>
      </w:r>
      <w:r w:rsidR="00F948D8" w:rsidRPr="005F4E4C">
        <w:rPr>
          <w:rFonts w:ascii="Arial" w:hAnsi="Arial" w:cs="Arial"/>
          <w:b/>
        </w:rPr>
        <w:t xml:space="preserve"> </w:t>
      </w:r>
      <w:r w:rsidR="00063BD1" w:rsidRPr="005F4E4C">
        <w:rPr>
          <w:rFonts w:ascii="Arial" w:hAnsi="Arial" w:cs="Arial"/>
          <w:b/>
        </w:rPr>
        <w:t xml:space="preserve"> </w:t>
      </w:r>
    </w:p>
    <w:p w14:paraId="0BF30823" w14:textId="77777777" w:rsidR="00340219" w:rsidRDefault="00340219" w:rsidP="00FB2251">
      <w:pPr>
        <w:pStyle w:val="NoSpacing"/>
        <w:rPr>
          <w:rFonts w:ascii="Arial" w:hAnsi="Arial" w:cs="Arial"/>
          <w:b/>
        </w:rPr>
      </w:pPr>
    </w:p>
    <w:p w14:paraId="047228FB" w14:textId="3A40DEA0" w:rsidR="007511ED" w:rsidRDefault="00E0512E" w:rsidP="00506DED">
      <w:pPr>
        <w:rPr>
          <w:rFonts w:ascii="Arial" w:hAnsi="Arial" w:cs="Arial"/>
          <w:b/>
          <w:sz w:val="22"/>
          <w:szCs w:val="22"/>
        </w:rPr>
      </w:pPr>
      <w:bookmarkStart w:id="0" w:name="_Hlk30576523"/>
      <w:r w:rsidRPr="61B459F5">
        <w:rPr>
          <w:rFonts w:ascii="Arial" w:hAnsi="Arial" w:cs="Arial"/>
          <w:b/>
          <w:bCs/>
          <w:sz w:val="22"/>
          <w:szCs w:val="22"/>
        </w:rPr>
        <w:t>Preschool Updates – Larry Gray</w:t>
      </w:r>
    </w:p>
    <w:bookmarkEnd w:id="0"/>
    <w:p w14:paraId="385EB86E" w14:textId="0E48D8CE" w:rsidR="7E0D13F6" w:rsidRDefault="7E0D13F6" w:rsidP="61B459F5">
      <w:r w:rsidRPr="61B459F5">
        <w:rPr>
          <w:rFonts w:ascii="Arial" w:hAnsi="Arial" w:cs="Arial"/>
          <w:sz w:val="22"/>
          <w:szCs w:val="22"/>
        </w:rPr>
        <w:t>We sold the</w:t>
      </w:r>
      <w:r w:rsidR="00CA3927">
        <w:rPr>
          <w:rFonts w:ascii="Arial" w:hAnsi="Arial" w:cs="Arial"/>
          <w:sz w:val="22"/>
          <w:szCs w:val="22"/>
        </w:rPr>
        <w:t xml:space="preserve"> 2016 Micro-Bus #30</w:t>
      </w:r>
      <w:r w:rsidRPr="61B459F5">
        <w:rPr>
          <w:rFonts w:ascii="Arial" w:hAnsi="Arial" w:cs="Arial"/>
          <w:sz w:val="22"/>
          <w:szCs w:val="22"/>
        </w:rPr>
        <w:t xml:space="preserve"> to Hillsboro City Schools for $12,500.</w:t>
      </w:r>
    </w:p>
    <w:p w14:paraId="6794505C" w14:textId="6654CB08" w:rsidR="61B459F5" w:rsidRDefault="61B459F5" w:rsidP="61B459F5">
      <w:pPr>
        <w:rPr>
          <w:rFonts w:ascii="Arial" w:hAnsi="Arial" w:cs="Arial"/>
          <w:sz w:val="22"/>
          <w:szCs w:val="22"/>
        </w:rPr>
      </w:pPr>
    </w:p>
    <w:p w14:paraId="38936AB5" w14:textId="763F6DFB" w:rsidR="00702EB8" w:rsidRPr="005F4E4C" w:rsidRDefault="0046599F" w:rsidP="0046599F">
      <w:pPr>
        <w:pStyle w:val="NoSpacing"/>
        <w:rPr>
          <w:rFonts w:ascii="Arial" w:hAnsi="Arial" w:cs="Arial"/>
          <w:b/>
        </w:rPr>
      </w:pPr>
      <w:r w:rsidRPr="005F4E4C">
        <w:rPr>
          <w:rFonts w:ascii="Arial" w:hAnsi="Arial" w:cs="Arial"/>
          <w:b/>
        </w:rPr>
        <w:t>NEW BUSINESS:</w:t>
      </w:r>
    </w:p>
    <w:p w14:paraId="64783FCC" w14:textId="667E208A" w:rsidR="005B0007" w:rsidRPr="005F4E4C" w:rsidRDefault="005B0007" w:rsidP="0046599F">
      <w:pPr>
        <w:pStyle w:val="NoSpacing"/>
        <w:rPr>
          <w:rFonts w:ascii="Arial" w:hAnsi="Arial" w:cs="Arial"/>
          <w:b/>
        </w:rPr>
      </w:pPr>
    </w:p>
    <w:p w14:paraId="70C28610" w14:textId="400FAD37" w:rsidR="0021295D" w:rsidRDefault="0021295D" w:rsidP="61B459F5">
      <w:pPr>
        <w:pStyle w:val="NoSpacing"/>
        <w:rPr>
          <w:rFonts w:ascii="Arial" w:hAnsi="Arial" w:cs="Arial"/>
          <w:b/>
          <w:bCs/>
        </w:rPr>
      </w:pPr>
      <w:r w:rsidRPr="61B459F5">
        <w:rPr>
          <w:rFonts w:ascii="Arial" w:hAnsi="Arial" w:cs="Arial"/>
          <w:b/>
          <w:bCs/>
        </w:rPr>
        <w:t xml:space="preserve">Approval </w:t>
      </w:r>
      <w:r w:rsidR="478FB980" w:rsidRPr="61B459F5">
        <w:rPr>
          <w:rFonts w:ascii="Arial" w:hAnsi="Arial" w:cs="Arial"/>
          <w:b/>
          <w:bCs/>
        </w:rPr>
        <w:t>for new housing funds for Highland Housing – Larry Gray</w:t>
      </w:r>
    </w:p>
    <w:p w14:paraId="18024FE8" w14:textId="30D4C6B3" w:rsidR="478FB980" w:rsidRDefault="478FB980" w:rsidP="61B459F5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</w:rPr>
        <w:t xml:space="preserve">We are requesting approval for $175,000 </w:t>
      </w:r>
      <w:r w:rsidR="00474CC1">
        <w:rPr>
          <w:rFonts w:ascii="Arial" w:hAnsi="Arial" w:cs="Arial"/>
        </w:rPr>
        <w:t>to be used for the</w:t>
      </w:r>
      <w:r w:rsidRPr="61B459F5">
        <w:rPr>
          <w:rFonts w:ascii="Arial" w:hAnsi="Arial" w:cs="Arial"/>
        </w:rPr>
        <w:t xml:space="preserve"> purchase of a new home for Highland Housing</w:t>
      </w:r>
    </w:p>
    <w:p w14:paraId="5C90141E" w14:textId="310CEB37" w:rsidR="61B459F5" w:rsidRDefault="61B459F5" w:rsidP="61B459F5">
      <w:pPr>
        <w:pStyle w:val="NoSpacing"/>
        <w:rPr>
          <w:rFonts w:ascii="Arial" w:hAnsi="Arial" w:cs="Arial"/>
        </w:rPr>
      </w:pPr>
    </w:p>
    <w:p w14:paraId="681FFCD1" w14:textId="058FE38D" w:rsidR="00E63A67" w:rsidRDefault="00E63A67" w:rsidP="61B459F5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</w:rPr>
        <w:t>P</w:t>
      </w:r>
      <w:r w:rsidR="57C6DCC1" w:rsidRPr="61B459F5">
        <w:rPr>
          <w:rFonts w:ascii="Arial" w:hAnsi="Arial" w:cs="Arial"/>
        </w:rPr>
        <w:t>atty Day</w:t>
      </w:r>
      <w:r w:rsidRPr="61B459F5">
        <w:rPr>
          <w:rFonts w:ascii="Arial" w:hAnsi="Arial" w:cs="Arial"/>
        </w:rPr>
        <w:t xml:space="preserve"> made a motion to approve</w:t>
      </w:r>
      <w:r w:rsidR="292DB8E2" w:rsidRPr="61B459F5">
        <w:rPr>
          <w:rFonts w:ascii="Arial" w:hAnsi="Arial" w:cs="Arial"/>
        </w:rPr>
        <w:t xml:space="preserve"> the $175,000</w:t>
      </w:r>
      <w:r w:rsidR="00992280" w:rsidRPr="61B459F5">
        <w:rPr>
          <w:rFonts w:ascii="Arial" w:hAnsi="Arial" w:cs="Arial"/>
        </w:rPr>
        <w:t xml:space="preserve"> </w:t>
      </w:r>
      <w:r w:rsidR="00D40B07">
        <w:rPr>
          <w:rFonts w:ascii="Arial" w:hAnsi="Arial" w:cs="Arial"/>
        </w:rPr>
        <w:t>to be used for the</w:t>
      </w:r>
      <w:r w:rsidR="748EC3AF" w:rsidRPr="61B459F5">
        <w:rPr>
          <w:rFonts w:ascii="Arial" w:hAnsi="Arial" w:cs="Arial"/>
        </w:rPr>
        <w:t xml:space="preserve"> purchase of a new home for Highland Housing on Johnson Street </w:t>
      </w:r>
      <w:r w:rsidR="00992280" w:rsidRPr="61B459F5">
        <w:rPr>
          <w:rFonts w:ascii="Arial" w:hAnsi="Arial" w:cs="Arial"/>
        </w:rPr>
        <w:t xml:space="preserve">seconded by </w:t>
      </w:r>
      <w:r w:rsidR="1B7C96A6" w:rsidRPr="61B459F5">
        <w:rPr>
          <w:rFonts w:ascii="Arial" w:hAnsi="Arial" w:cs="Arial"/>
        </w:rPr>
        <w:t>Autumn Eads</w:t>
      </w:r>
      <w:r w:rsidR="00992280" w:rsidRPr="61B459F5">
        <w:rPr>
          <w:rFonts w:ascii="Arial" w:hAnsi="Arial" w:cs="Arial"/>
        </w:rPr>
        <w:t xml:space="preserve">.  All </w:t>
      </w:r>
      <w:proofErr w:type="gramStart"/>
      <w:r w:rsidR="00992280" w:rsidRPr="61B459F5">
        <w:rPr>
          <w:rFonts w:ascii="Arial" w:hAnsi="Arial" w:cs="Arial"/>
        </w:rPr>
        <w:t>yea</w:t>
      </w:r>
      <w:proofErr w:type="gramEnd"/>
      <w:r w:rsidR="00992280" w:rsidRPr="61B459F5">
        <w:rPr>
          <w:rFonts w:ascii="Arial" w:hAnsi="Arial" w:cs="Arial"/>
        </w:rPr>
        <w:t>.  Motion carried.</w:t>
      </w:r>
    </w:p>
    <w:p w14:paraId="15FCACBC" w14:textId="77777777" w:rsidR="00992280" w:rsidRDefault="00992280" w:rsidP="00715AA4">
      <w:pPr>
        <w:pStyle w:val="NoSpacing"/>
        <w:rPr>
          <w:rFonts w:ascii="Arial" w:hAnsi="Arial" w:cs="Arial"/>
          <w:bCs/>
        </w:rPr>
      </w:pPr>
    </w:p>
    <w:p w14:paraId="4DBE3082" w14:textId="77777777" w:rsidR="00992280" w:rsidRDefault="00992280" w:rsidP="00992280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1457BC9A" w14:textId="77777777" w:rsidR="00992280" w:rsidRDefault="00992280" w:rsidP="0099228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Jenny Penn, yea; Autumn Eads, yea; Kim Adams, yea, Paul Pence, yea, Patty Day, yea, Elizabeth Fryman, yea</w:t>
      </w:r>
    </w:p>
    <w:p w14:paraId="04EB1D77" w14:textId="77777777" w:rsidR="00992280" w:rsidRDefault="00992280" w:rsidP="00992280">
      <w:pPr>
        <w:pStyle w:val="NoSpacing"/>
        <w:rPr>
          <w:rFonts w:ascii="Arial" w:hAnsi="Arial" w:cs="Arial"/>
          <w:b/>
        </w:rPr>
      </w:pPr>
    </w:p>
    <w:p w14:paraId="36BE8912" w14:textId="77777777" w:rsidR="007C1538" w:rsidRDefault="007C1538" w:rsidP="005D0A36">
      <w:pPr>
        <w:pStyle w:val="NoSpacing"/>
        <w:rPr>
          <w:rFonts w:ascii="Arial" w:hAnsi="Arial" w:cs="Arial"/>
          <w:b/>
        </w:rPr>
      </w:pPr>
    </w:p>
    <w:p w14:paraId="64F6C70E" w14:textId="43665DBA" w:rsidR="001B3381" w:rsidRDefault="00825854" w:rsidP="61B459F5">
      <w:pPr>
        <w:pStyle w:val="NoSpacing"/>
        <w:rPr>
          <w:rFonts w:ascii="Arial" w:hAnsi="Arial" w:cs="Arial"/>
          <w:b/>
          <w:bCs/>
        </w:rPr>
      </w:pPr>
      <w:r w:rsidRPr="61B459F5">
        <w:rPr>
          <w:rFonts w:ascii="Arial" w:hAnsi="Arial" w:cs="Arial"/>
          <w:b/>
          <w:bCs/>
        </w:rPr>
        <w:t>Approval of</w:t>
      </w:r>
      <w:r w:rsidR="034A3FA8" w:rsidRPr="61B459F5">
        <w:rPr>
          <w:rFonts w:ascii="Arial" w:hAnsi="Arial" w:cs="Arial"/>
          <w:b/>
          <w:bCs/>
        </w:rPr>
        <w:t xml:space="preserve"> Vacation Policy- Elizabeth Brennfleck</w:t>
      </w:r>
    </w:p>
    <w:p w14:paraId="0E9210DB" w14:textId="218B2B6E" w:rsidR="001B3381" w:rsidRDefault="0F400076" w:rsidP="61B459F5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</w:rPr>
        <w:t>There was some discussion on the new Vacation Policy</w:t>
      </w:r>
      <w:r w:rsidR="00AA03EE">
        <w:rPr>
          <w:rFonts w:ascii="Arial" w:hAnsi="Arial" w:cs="Arial"/>
        </w:rPr>
        <w:t xml:space="preserve"> that was </w:t>
      </w:r>
      <w:proofErr w:type="gramStart"/>
      <w:r w:rsidR="00AA03EE">
        <w:rPr>
          <w:rFonts w:ascii="Arial" w:hAnsi="Arial" w:cs="Arial"/>
        </w:rPr>
        <w:t>presented</w:t>
      </w:r>
      <w:proofErr w:type="gramEnd"/>
      <w:r w:rsidRPr="61B459F5">
        <w:rPr>
          <w:rFonts w:ascii="Arial" w:hAnsi="Arial" w:cs="Arial"/>
        </w:rPr>
        <w:t xml:space="preserve"> and it was decided to </w:t>
      </w:r>
      <w:proofErr w:type="gramStart"/>
      <w:r w:rsidRPr="61B459F5">
        <w:rPr>
          <w:rFonts w:ascii="Arial" w:hAnsi="Arial" w:cs="Arial"/>
        </w:rPr>
        <w:t>table it</w:t>
      </w:r>
      <w:proofErr w:type="gramEnd"/>
      <w:r w:rsidRPr="61B459F5">
        <w:rPr>
          <w:rFonts w:ascii="Arial" w:hAnsi="Arial" w:cs="Arial"/>
        </w:rPr>
        <w:t xml:space="preserve"> until the August Board Meeting for more resear</w:t>
      </w:r>
      <w:r w:rsidR="5EFE5907" w:rsidRPr="61B459F5">
        <w:rPr>
          <w:rFonts w:ascii="Arial" w:hAnsi="Arial" w:cs="Arial"/>
        </w:rPr>
        <w:t>ch and time to review.</w:t>
      </w:r>
    </w:p>
    <w:p w14:paraId="0552FBC5" w14:textId="77777777" w:rsidR="00A10BA8" w:rsidRDefault="00A10BA8" w:rsidP="00E95848">
      <w:pPr>
        <w:pStyle w:val="NoSpacing"/>
        <w:rPr>
          <w:rFonts w:ascii="Arial" w:hAnsi="Arial" w:cs="Arial"/>
        </w:rPr>
      </w:pPr>
    </w:p>
    <w:p w14:paraId="74EC78AE" w14:textId="77777777" w:rsidR="00A10BA8" w:rsidRDefault="00A10BA8" w:rsidP="00E95848">
      <w:pPr>
        <w:pStyle w:val="NoSpacing"/>
        <w:rPr>
          <w:rFonts w:ascii="Arial" w:hAnsi="Arial" w:cs="Arial"/>
        </w:rPr>
      </w:pPr>
    </w:p>
    <w:p w14:paraId="6A687C9E" w14:textId="3DE8D6D0" w:rsidR="5EFE5907" w:rsidRDefault="5EFE5907" w:rsidP="61B459F5">
      <w:pPr>
        <w:pStyle w:val="NoSpacing"/>
      </w:pPr>
      <w:r w:rsidRPr="61B459F5">
        <w:rPr>
          <w:rFonts w:ascii="Arial" w:hAnsi="Arial" w:cs="Arial"/>
          <w:b/>
          <w:bCs/>
        </w:rPr>
        <w:t>SSA Presentation – Kelli Williamson</w:t>
      </w:r>
    </w:p>
    <w:p w14:paraId="5EF5C483" w14:textId="709D3502" w:rsidR="002822D1" w:rsidRDefault="002822D1" w:rsidP="61B459F5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</w:rPr>
        <w:t xml:space="preserve">A </w:t>
      </w:r>
      <w:r w:rsidR="7B007292" w:rsidRPr="61B459F5">
        <w:rPr>
          <w:rFonts w:ascii="Arial" w:hAnsi="Arial" w:cs="Arial"/>
        </w:rPr>
        <w:t>PowerPoint presentation</w:t>
      </w:r>
      <w:r w:rsidRPr="61B459F5">
        <w:rPr>
          <w:rFonts w:ascii="Arial" w:hAnsi="Arial" w:cs="Arial"/>
        </w:rPr>
        <w:t xml:space="preserve"> was presented to the </w:t>
      </w:r>
      <w:r w:rsidR="00615728" w:rsidRPr="61B459F5">
        <w:rPr>
          <w:rFonts w:ascii="Arial" w:hAnsi="Arial" w:cs="Arial"/>
        </w:rPr>
        <w:t>Highland</w:t>
      </w:r>
      <w:r w:rsidRPr="61B459F5">
        <w:rPr>
          <w:rFonts w:ascii="Arial" w:hAnsi="Arial" w:cs="Arial"/>
        </w:rPr>
        <w:t xml:space="preserve"> Board that covered several topics such as:</w:t>
      </w:r>
    </w:p>
    <w:p w14:paraId="2A639636" w14:textId="77777777" w:rsidR="00716B36" w:rsidRDefault="000552BD" w:rsidP="00A43D28">
      <w:pPr>
        <w:pStyle w:val="NoSpacing"/>
        <w:numPr>
          <w:ilvl w:val="0"/>
          <w:numId w:val="37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aivers</w:t>
      </w:r>
      <w:proofErr w:type="gramEnd"/>
      <w:r w:rsidR="0040781C">
        <w:rPr>
          <w:rFonts w:ascii="Arial" w:hAnsi="Arial" w:cs="Arial"/>
        </w:rPr>
        <w:t xml:space="preserve"> Types,</w:t>
      </w:r>
    </w:p>
    <w:p w14:paraId="404468AA" w14:textId="49FB8632" w:rsidR="00716B36" w:rsidRDefault="0040781C" w:rsidP="00A43D28">
      <w:pPr>
        <w:pStyle w:val="NoSpacing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855482">
        <w:rPr>
          <w:rFonts w:ascii="Arial" w:hAnsi="Arial" w:cs="Arial"/>
        </w:rPr>
        <w:t>CBDD partners with Highland Housing,</w:t>
      </w:r>
    </w:p>
    <w:p w14:paraId="0DC15D1C" w14:textId="530C7EA6" w:rsidR="00A43D28" w:rsidRDefault="00A43D28" w:rsidP="00A43D28">
      <w:pPr>
        <w:pStyle w:val="NoSpacing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Providers</w:t>
      </w:r>
    </w:p>
    <w:p w14:paraId="401EB112" w14:textId="5FE6EF6E" w:rsidR="00E913BB" w:rsidRDefault="004D56C0" w:rsidP="00A43D28">
      <w:pPr>
        <w:pStyle w:val="NoSpacing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ote </w:t>
      </w:r>
      <w:r w:rsidR="00716B36">
        <w:rPr>
          <w:rFonts w:ascii="Arial" w:hAnsi="Arial" w:cs="Arial"/>
        </w:rPr>
        <w:t xml:space="preserve">and </w:t>
      </w:r>
      <w:r w:rsidR="00A43D28">
        <w:rPr>
          <w:rFonts w:ascii="Arial" w:hAnsi="Arial" w:cs="Arial"/>
        </w:rPr>
        <w:t>Assistive Technology</w:t>
      </w:r>
    </w:p>
    <w:p w14:paraId="4F54C424" w14:textId="563231C4" w:rsidR="00E913BB" w:rsidRDefault="00E42C52" w:rsidP="00E95848">
      <w:pPr>
        <w:pStyle w:val="NoSpacing"/>
        <w:rPr>
          <w:rFonts w:ascii="Arial" w:hAnsi="Arial" w:cs="Arial"/>
        </w:rPr>
      </w:pPr>
      <w:r w:rsidRPr="002B548B">
        <w:rPr>
          <w:rFonts w:ascii="Arial" w:hAnsi="Arial" w:cs="Arial"/>
        </w:rPr>
        <w:t xml:space="preserve">This Power Point Presentation will be </w:t>
      </w:r>
      <w:r w:rsidR="006B2885" w:rsidRPr="002B548B">
        <w:rPr>
          <w:rFonts w:ascii="Arial" w:hAnsi="Arial" w:cs="Arial"/>
        </w:rPr>
        <w:t>.5 credit toward the required board training for 2025</w:t>
      </w:r>
    </w:p>
    <w:p w14:paraId="06D1624E" w14:textId="2749DB63" w:rsidR="002B548B" w:rsidRDefault="002B548B" w:rsidP="002B548B">
      <w:pPr>
        <w:pStyle w:val="NoSpacing"/>
        <w:rPr>
          <w:rFonts w:ascii="Arial" w:hAnsi="Arial" w:cs="Arial"/>
        </w:rPr>
      </w:pPr>
    </w:p>
    <w:p w14:paraId="0D6E7158" w14:textId="7BCA43FE" w:rsidR="002B548B" w:rsidRDefault="002B548B" w:rsidP="002B548B">
      <w:pPr>
        <w:pStyle w:val="NoSpacing"/>
        <w:rPr>
          <w:rFonts w:ascii="Arial" w:hAnsi="Arial" w:cs="Arial"/>
        </w:rPr>
      </w:pPr>
    </w:p>
    <w:p w14:paraId="5FC411D6" w14:textId="366915A2" w:rsidR="002B548B" w:rsidRDefault="002B548B" w:rsidP="002B548B">
      <w:pPr>
        <w:pStyle w:val="NoSpacing"/>
        <w:rPr>
          <w:rFonts w:ascii="Arial" w:hAnsi="Arial" w:cs="Arial"/>
        </w:rPr>
      </w:pPr>
    </w:p>
    <w:p w14:paraId="4D50BA15" w14:textId="776F268E" w:rsidR="002B548B" w:rsidRDefault="002B548B" w:rsidP="002B548B">
      <w:pPr>
        <w:pStyle w:val="NoSpacing"/>
        <w:rPr>
          <w:rFonts w:ascii="Arial" w:hAnsi="Arial" w:cs="Arial"/>
        </w:rPr>
      </w:pPr>
    </w:p>
    <w:p w14:paraId="54E04522" w14:textId="2DF36226" w:rsidR="00E913BB" w:rsidRDefault="05C03F32" w:rsidP="00E95848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</w:rPr>
        <w:t>Jenny Penn moved to adjourn the board meeting at 7:03 pm, seconded by Michael Richards.</w:t>
      </w:r>
    </w:p>
    <w:p w14:paraId="50521505" w14:textId="77777777" w:rsidR="00E913BB" w:rsidRDefault="00E913BB" w:rsidP="00E95848">
      <w:pPr>
        <w:pStyle w:val="NoSpacing"/>
        <w:rPr>
          <w:rFonts w:ascii="Arial" w:hAnsi="Arial" w:cs="Arial"/>
        </w:rPr>
      </w:pPr>
    </w:p>
    <w:p w14:paraId="42CD0B8D" w14:textId="77777777" w:rsidR="05C03F32" w:rsidRDefault="05C03F32" w:rsidP="61B459F5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  <w:b/>
          <w:bCs/>
        </w:rPr>
        <w:t>ROLL CALL</w:t>
      </w:r>
      <w:r w:rsidRPr="61B459F5">
        <w:rPr>
          <w:rFonts w:ascii="Arial" w:hAnsi="Arial" w:cs="Arial"/>
        </w:rPr>
        <w:t>:</w:t>
      </w:r>
    </w:p>
    <w:p w14:paraId="01921B35" w14:textId="30CA0112" w:rsidR="05C03F32" w:rsidRDefault="05C03F32" w:rsidP="61B459F5">
      <w:pPr>
        <w:pStyle w:val="NoSpacing"/>
        <w:rPr>
          <w:rFonts w:ascii="Arial" w:hAnsi="Arial" w:cs="Arial"/>
          <w:b/>
          <w:bCs/>
        </w:rPr>
      </w:pPr>
      <w:r w:rsidRPr="61B459F5">
        <w:rPr>
          <w:rFonts w:ascii="Arial" w:hAnsi="Arial" w:cs="Arial"/>
        </w:rPr>
        <w:t>Jenny Penn, yea; Autumn Eads, yea; Kim Adams, yea, Paul Pence, yea, Patty Day, yea, Elizabeth Fryman, yea</w:t>
      </w:r>
    </w:p>
    <w:p w14:paraId="3D815B57" w14:textId="77777777" w:rsidR="00E913BB" w:rsidRDefault="00E913BB" w:rsidP="00E95848">
      <w:pPr>
        <w:pStyle w:val="NoSpacing"/>
        <w:rPr>
          <w:rFonts w:ascii="Arial" w:hAnsi="Arial" w:cs="Arial"/>
        </w:rPr>
      </w:pPr>
    </w:p>
    <w:p w14:paraId="4F4F84E3" w14:textId="77777777" w:rsidR="00E913BB" w:rsidRDefault="00E913BB" w:rsidP="00E95848">
      <w:pPr>
        <w:pStyle w:val="NoSpacing"/>
        <w:rPr>
          <w:rFonts w:ascii="Arial" w:hAnsi="Arial" w:cs="Arial"/>
        </w:rPr>
      </w:pPr>
    </w:p>
    <w:p w14:paraId="5B4D418F" w14:textId="77777777" w:rsidR="000A0C23" w:rsidRDefault="000A0C23" w:rsidP="00E95848">
      <w:pPr>
        <w:pStyle w:val="NoSpacing"/>
        <w:rPr>
          <w:rFonts w:ascii="Arial" w:hAnsi="Arial" w:cs="Arial"/>
        </w:rPr>
      </w:pPr>
    </w:p>
    <w:p w14:paraId="79C64D6F" w14:textId="52E3C623" w:rsidR="002C5B62" w:rsidRPr="009057EF" w:rsidRDefault="002C5B62" w:rsidP="61B459F5">
      <w:pPr>
        <w:pStyle w:val="NoSpacing"/>
        <w:rPr>
          <w:rFonts w:ascii="Arial" w:hAnsi="Arial" w:cs="Arial"/>
          <w:b/>
          <w:bCs/>
        </w:rPr>
      </w:pPr>
    </w:p>
    <w:p w14:paraId="47959AD8" w14:textId="77777777" w:rsidR="002C5B62" w:rsidRPr="009057EF" w:rsidRDefault="002C5B62" w:rsidP="002C5B62">
      <w:pPr>
        <w:pStyle w:val="NoSpacing"/>
        <w:rPr>
          <w:rFonts w:ascii="Arial" w:hAnsi="Arial" w:cs="Arial"/>
        </w:rPr>
      </w:pPr>
      <w:r w:rsidRPr="009057EF">
        <w:rPr>
          <w:rFonts w:ascii="Arial" w:hAnsi="Arial" w:cs="Arial"/>
        </w:rPr>
        <w:t>Prepared by: Sherry Burns, Executive Administrative Assistant</w:t>
      </w:r>
    </w:p>
    <w:p w14:paraId="51622104" w14:textId="77777777" w:rsidR="002C5B62" w:rsidRPr="009057EF" w:rsidRDefault="002C5B62" w:rsidP="002C5B62">
      <w:pPr>
        <w:pStyle w:val="NoSpacing"/>
        <w:rPr>
          <w:rFonts w:ascii="Arial" w:hAnsi="Arial" w:cs="Arial"/>
        </w:rPr>
      </w:pPr>
    </w:p>
    <w:p w14:paraId="3C997A68" w14:textId="77777777" w:rsidR="002C5B62" w:rsidRPr="009057EF" w:rsidRDefault="002C5B62" w:rsidP="002C5B62">
      <w:pPr>
        <w:pStyle w:val="NoSpacing"/>
        <w:rPr>
          <w:rFonts w:ascii="Arial" w:hAnsi="Arial" w:cs="Arial"/>
        </w:rPr>
      </w:pPr>
      <w:r w:rsidRPr="009057EF">
        <w:rPr>
          <w:rFonts w:ascii="Arial" w:hAnsi="Arial" w:cs="Arial"/>
        </w:rPr>
        <w:t>______________________________</w:t>
      </w:r>
    </w:p>
    <w:p w14:paraId="66F9CD75" w14:textId="77777777" w:rsidR="002C5B62" w:rsidRPr="009057EF" w:rsidRDefault="002C5B62" w:rsidP="002C5B62">
      <w:pPr>
        <w:pStyle w:val="NoSpacing"/>
        <w:rPr>
          <w:rFonts w:ascii="Arial" w:hAnsi="Arial" w:cs="Arial"/>
        </w:rPr>
      </w:pPr>
      <w:r w:rsidRPr="009057EF">
        <w:rPr>
          <w:rFonts w:ascii="Arial" w:hAnsi="Arial" w:cs="Arial"/>
        </w:rPr>
        <w:t>Elizabeth Fryman, Board President</w:t>
      </w:r>
    </w:p>
    <w:p w14:paraId="184BEE01" w14:textId="77777777" w:rsidR="002C5B62" w:rsidRPr="009057EF" w:rsidRDefault="002C5B62" w:rsidP="002C5B62">
      <w:pPr>
        <w:pStyle w:val="NoSpacing"/>
        <w:rPr>
          <w:rFonts w:ascii="Arial" w:hAnsi="Arial" w:cs="Arial"/>
        </w:rPr>
      </w:pPr>
    </w:p>
    <w:p w14:paraId="33F65071" w14:textId="77777777" w:rsidR="002C5B62" w:rsidRPr="009057EF" w:rsidRDefault="002C5B62" w:rsidP="002C5B62">
      <w:pPr>
        <w:pStyle w:val="NoSpacing"/>
        <w:rPr>
          <w:rFonts w:ascii="Arial" w:hAnsi="Arial" w:cs="Arial"/>
        </w:rPr>
      </w:pPr>
    </w:p>
    <w:p w14:paraId="0B78BBBF" w14:textId="77777777" w:rsidR="002C5B62" w:rsidRPr="009057EF" w:rsidRDefault="002C5B62" w:rsidP="002C5B62">
      <w:pPr>
        <w:pStyle w:val="NoSpacing"/>
        <w:rPr>
          <w:rFonts w:ascii="Arial" w:hAnsi="Arial" w:cs="Arial"/>
        </w:rPr>
      </w:pPr>
      <w:r w:rsidRPr="009057EF">
        <w:rPr>
          <w:rFonts w:ascii="Arial" w:hAnsi="Arial" w:cs="Arial"/>
        </w:rPr>
        <w:t>______________________________</w:t>
      </w:r>
    </w:p>
    <w:p w14:paraId="31C746CF" w14:textId="71D4DC8B" w:rsidR="002C5B62" w:rsidRPr="009057EF" w:rsidRDefault="00EA47C7" w:rsidP="002C5B6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Kimberly Adams,</w:t>
      </w:r>
      <w:r w:rsidR="002C5B62" w:rsidRPr="009057EF">
        <w:rPr>
          <w:rFonts w:ascii="Arial" w:hAnsi="Arial" w:cs="Arial"/>
        </w:rPr>
        <w:t xml:space="preserve"> Recording Secretary</w:t>
      </w:r>
      <w:r w:rsidR="002C5B62" w:rsidRPr="009057EF">
        <w:rPr>
          <w:rFonts w:ascii="Arial" w:hAnsi="Arial" w:cs="Arial"/>
        </w:rPr>
        <w:tab/>
      </w:r>
    </w:p>
    <w:p w14:paraId="44F4446C" w14:textId="77777777" w:rsidR="002C5B62" w:rsidRPr="009057EF" w:rsidRDefault="002C5B62" w:rsidP="002C5B6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20"/>
        </w:tabs>
        <w:rPr>
          <w:rFonts w:ascii="Arial" w:hAnsi="Arial" w:cs="Arial"/>
          <w:b/>
        </w:rPr>
      </w:pPr>
      <w:r w:rsidRPr="009057EF">
        <w:rPr>
          <w:rFonts w:ascii="Arial" w:hAnsi="Arial" w:cs="Arial"/>
          <w:b/>
        </w:rPr>
        <w:t xml:space="preserve"> </w:t>
      </w:r>
      <w:r w:rsidRPr="009057EF">
        <w:rPr>
          <w:rFonts w:ascii="Arial" w:hAnsi="Arial" w:cs="Arial"/>
          <w:b/>
        </w:rPr>
        <w:tab/>
      </w:r>
    </w:p>
    <w:p w14:paraId="4D706DC6" w14:textId="77777777" w:rsidR="00144BA4" w:rsidRPr="00BB7EA1" w:rsidRDefault="00144BA4" w:rsidP="00E95848">
      <w:pPr>
        <w:pStyle w:val="NoSpacing"/>
        <w:rPr>
          <w:rFonts w:ascii="Arial" w:hAnsi="Arial" w:cs="Arial"/>
        </w:rPr>
      </w:pPr>
    </w:p>
    <w:p w14:paraId="4DFAFF2B" w14:textId="77777777" w:rsidR="001E4203" w:rsidRPr="005F4E4C" w:rsidRDefault="001E4203" w:rsidP="00DF2A44">
      <w:pPr>
        <w:pStyle w:val="NoSpacing"/>
        <w:rPr>
          <w:rFonts w:ascii="Arial" w:hAnsi="Arial" w:cs="Arial"/>
        </w:rPr>
      </w:pPr>
    </w:p>
    <w:sectPr w:rsidR="001E4203" w:rsidRPr="005F4E4C" w:rsidSect="002C38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AAEC2" w14:textId="77777777" w:rsidR="00AC2A14" w:rsidRDefault="00AC2A14" w:rsidP="009F53F9">
      <w:r>
        <w:separator/>
      </w:r>
    </w:p>
  </w:endnote>
  <w:endnote w:type="continuationSeparator" w:id="0">
    <w:p w14:paraId="66E909DA" w14:textId="77777777" w:rsidR="00AC2A14" w:rsidRDefault="00AC2A14" w:rsidP="009F53F9">
      <w:r>
        <w:continuationSeparator/>
      </w:r>
    </w:p>
  </w:endnote>
  <w:endnote w:type="continuationNotice" w:id="1">
    <w:p w14:paraId="4F5C65A0" w14:textId="77777777" w:rsidR="00AC2A14" w:rsidRDefault="00AC2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5909" w14:textId="77777777" w:rsidR="005B0007" w:rsidRDefault="005B0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2647C" w14:textId="77777777" w:rsidR="005B0007" w:rsidRDefault="005B00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0A57" w14:textId="77777777" w:rsidR="005B0007" w:rsidRDefault="005B0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E83A" w14:textId="77777777" w:rsidR="00AC2A14" w:rsidRDefault="00AC2A14" w:rsidP="009F53F9">
      <w:r>
        <w:separator/>
      </w:r>
    </w:p>
  </w:footnote>
  <w:footnote w:type="continuationSeparator" w:id="0">
    <w:p w14:paraId="40974DB4" w14:textId="77777777" w:rsidR="00AC2A14" w:rsidRDefault="00AC2A14" w:rsidP="009F53F9">
      <w:r>
        <w:continuationSeparator/>
      </w:r>
    </w:p>
  </w:footnote>
  <w:footnote w:type="continuationNotice" w:id="1">
    <w:p w14:paraId="412D31F7" w14:textId="77777777" w:rsidR="00AC2A14" w:rsidRDefault="00AC2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5C36" w14:textId="77777777" w:rsidR="005B0007" w:rsidRDefault="005B0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05F6" w14:textId="4A4D52FB" w:rsidR="00821C19" w:rsidRDefault="00821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A257" w14:textId="77777777" w:rsidR="005B0007" w:rsidRDefault="005B0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2457"/>
    <w:multiLevelType w:val="hybridMultilevel"/>
    <w:tmpl w:val="F0CAF678"/>
    <w:lvl w:ilvl="0" w:tplc="04090015">
      <w:start w:val="1"/>
      <w:numFmt w:val="upperLetter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38E57D2"/>
    <w:multiLevelType w:val="hybridMultilevel"/>
    <w:tmpl w:val="CAE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3AE7"/>
    <w:multiLevelType w:val="hybridMultilevel"/>
    <w:tmpl w:val="119A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05F8"/>
    <w:multiLevelType w:val="hybridMultilevel"/>
    <w:tmpl w:val="4A7E45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8150A00"/>
    <w:multiLevelType w:val="hybridMultilevel"/>
    <w:tmpl w:val="202CA6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73B1"/>
    <w:multiLevelType w:val="hybridMultilevel"/>
    <w:tmpl w:val="E0829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E2CB8"/>
    <w:multiLevelType w:val="hybridMultilevel"/>
    <w:tmpl w:val="6FD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03C0"/>
    <w:multiLevelType w:val="hybridMultilevel"/>
    <w:tmpl w:val="FF8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60403"/>
    <w:multiLevelType w:val="hybridMultilevel"/>
    <w:tmpl w:val="08FC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7590"/>
    <w:multiLevelType w:val="hybridMultilevel"/>
    <w:tmpl w:val="9996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D4F42"/>
    <w:multiLevelType w:val="hybridMultilevel"/>
    <w:tmpl w:val="9A3C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E5816"/>
    <w:multiLevelType w:val="hybridMultilevel"/>
    <w:tmpl w:val="0170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44EF7"/>
    <w:multiLevelType w:val="hybridMultilevel"/>
    <w:tmpl w:val="5A48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3219C"/>
    <w:multiLevelType w:val="hybridMultilevel"/>
    <w:tmpl w:val="3F5E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6C4B"/>
    <w:multiLevelType w:val="hybridMultilevel"/>
    <w:tmpl w:val="798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6609D"/>
    <w:multiLevelType w:val="hybridMultilevel"/>
    <w:tmpl w:val="8426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1B47"/>
    <w:multiLevelType w:val="hybridMultilevel"/>
    <w:tmpl w:val="735C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2A4E"/>
    <w:multiLevelType w:val="hybridMultilevel"/>
    <w:tmpl w:val="F29E5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949BC"/>
    <w:multiLevelType w:val="hybridMultilevel"/>
    <w:tmpl w:val="412A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221FF"/>
    <w:multiLevelType w:val="hybridMultilevel"/>
    <w:tmpl w:val="BADC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C5722"/>
    <w:multiLevelType w:val="hybridMultilevel"/>
    <w:tmpl w:val="CEF4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8675B"/>
    <w:multiLevelType w:val="hybridMultilevel"/>
    <w:tmpl w:val="3AC2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44CD0"/>
    <w:multiLevelType w:val="hybridMultilevel"/>
    <w:tmpl w:val="059471AC"/>
    <w:lvl w:ilvl="0" w:tplc="60109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36413"/>
    <w:multiLevelType w:val="hybridMultilevel"/>
    <w:tmpl w:val="927AE9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F07A47"/>
    <w:multiLevelType w:val="hybridMultilevel"/>
    <w:tmpl w:val="5B4843B8"/>
    <w:lvl w:ilvl="0" w:tplc="7974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932E6"/>
    <w:multiLevelType w:val="hybridMultilevel"/>
    <w:tmpl w:val="408A5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61590"/>
    <w:multiLevelType w:val="hybridMultilevel"/>
    <w:tmpl w:val="C208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66F83"/>
    <w:multiLevelType w:val="hybridMultilevel"/>
    <w:tmpl w:val="8604B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35CDD"/>
    <w:multiLevelType w:val="hybridMultilevel"/>
    <w:tmpl w:val="C382F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BF3296"/>
    <w:multiLevelType w:val="hybridMultilevel"/>
    <w:tmpl w:val="AAE4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37C60"/>
    <w:multiLevelType w:val="multilevel"/>
    <w:tmpl w:val="7A98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BB57F0"/>
    <w:multiLevelType w:val="hybridMultilevel"/>
    <w:tmpl w:val="D4C8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C48E0"/>
    <w:multiLevelType w:val="hybridMultilevel"/>
    <w:tmpl w:val="DCEC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C3213"/>
    <w:multiLevelType w:val="hybridMultilevel"/>
    <w:tmpl w:val="73F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F4945"/>
    <w:multiLevelType w:val="hybridMultilevel"/>
    <w:tmpl w:val="46D84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350497"/>
    <w:multiLevelType w:val="hybridMultilevel"/>
    <w:tmpl w:val="07DE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627587">
    <w:abstractNumId w:val="15"/>
  </w:num>
  <w:num w:numId="2" w16cid:durableId="1432119187">
    <w:abstractNumId w:val="17"/>
  </w:num>
  <w:num w:numId="3" w16cid:durableId="2116629884">
    <w:abstractNumId w:val="11"/>
  </w:num>
  <w:num w:numId="4" w16cid:durableId="35198911">
    <w:abstractNumId w:val="24"/>
  </w:num>
  <w:num w:numId="5" w16cid:durableId="1341856438">
    <w:abstractNumId w:val="34"/>
  </w:num>
  <w:num w:numId="6" w16cid:durableId="1183595132">
    <w:abstractNumId w:val="23"/>
  </w:num>
  <w:num w:numId="7" w16cid:durableId="1912690098">
    <w:abstractNumId w:val="28"/>
  </w:num>
  <w:num w:numId="8" w16cid:durableId="276184555">
    <w:abstractNumId w:val="14"/>
  </w:num>
  <w:num w:numId="9" w16cid:durableId="1179926980">
    <w:abstractNumId w:val="2"/>
  </w:num>
  <w:num w:numId="10" w16cid:durableId="359203814">
    <w:abstractNumId w:val="31"/>
  </w:num>
  <w:num w:numId="11" w16cid:durableId="1567103801">
    <w:abstractNumId w:val="26"/>
  </w:num>
  <w:num w:numId="12" w16cid:durableId="793132419">
    <w:abstractNumId w:val="16"/>
  </w:num>
  <w:num w:numId="13" w16cid:durableId="2004047041">
    <w:abstractNumId w:val="1"/>
  </w:num>
  <w:num w:numId="14" w16cid:durableId="224534614">
    <w:abstractNumId w:val="33"/>
  </w:num>
  <w:num w:numId="15" w16cid:durableId="823743274">
    <w:abstractNumId w:val="3"/>
  </w:num>
  <w:num w:numId="16" w16cid:durableId="1140000684">
    <w:abstractNumId w:val="4"/>
  </w:num>
  <w:num w:numId="17" w16cid:durableId="760835071">
    <w:abstractNumId w:val="20"/>
  </w:num>
  <w:num w:numId="18" w16cid:durableId="175001169">
    <w:abstractNumId w:val="18"/>
  </w:num>
  <w:num w:numId="19" w16cid:durableId="612857786">
    <w:abstractNumId w:val="29"/>
  </w:num>
  <w:num w:numId="20" w16cid:durableId="1918713141">
    <w:abstractNumId w:val="8"/>
  </w:num>
  <w:num w:numId="21" w16cid:durableId="432635130">
    <w:abstractNumId w:val="10"/>
  </w:num>
  <w:num w:numId="22" w16cid:durableId="1940017315">
    <w:abstractNumId w:val="27"/>
  </w:num>
  <w:num w:numId="23" w16cid:durableId="1073552740">
    <w:abstractNumId w:val="6"/>
  </w:num>
  <w:num w:numId="24" w16cid:durableId="1621187327">
    <w:abstractNumId w:val="7"/>
  </w:num>
  <w:num w:numId="25" w16cid:durableId="1580749857">
    <w:abstractNumId w:val="21"/>
  </w:num>
  <w:num w:numId="26" w16cid:durableId="1780487580">
    <w:abstractNumId w:val="9"/>
  </w:num>
  <w:num w:numId="27" w16cid:durableId="785612436">
    <w:abstractNumId w:val="13"/>
  </w:num>
  <w:num w:numId="28" w16cid:durableId="2083940487">
    <w:abstractNumId w:val="22"/>
  </w:num>
  <w:num w:numId="29" w16cid:durableId="461197966">
    <w:abstractNumId w:val="22"/>
  </w:num>
  <w:num w:numId="30" w16cid:durableId="316420825">
    <w:abstractNumId w:val="32"/>
  </w:num>
  <w:num w:numId="31" w16cid:durableId="1473404168">
    <w:abstractNumId w:val="12"/>
  </w:num>
  <w:num w:numId="32" w16cid:durableId="573249135">
    <w:abstractNumId w:val="30"/>
  </w:num>
  <w:num w:numId="33" w16cid:durableId="532886433">
    <w:abstractNumId w:val="5"/>
  </w:num>
  <w:num w:numId="34" w16cid:durableId="1143426810">
    <w:abstractNumId w:val="0"/>
  </w:num>
  <w:num w:numId="35" w16cid:durableId="1341397027">
    <w:abstractNumId w:val="25"/>
  </w:num>
  <w:num w:numId="36" w16cid:durableId="1701973504">
    <w:abstractNumId w:val="19"/>
  </w:num>
  <w:num w:numId="37" w16cid:durableId="25895227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51"/>
    <w:rsid w:val="000008FA"/>
    <w:rsid w:val="00001D54"/>
    <w:rsid w:val="0000395C"/>
    <w:rsid w:val="00003D5F"/>
    <w:rsid w:val="000073A1"/>
    <w:rsid w:val="000112C6"/>
    <w:rsid w:val="00011576"/>
    <w:rsid w:val="00011903"/>
    <w:rsid w:val="00011BB1"/>
    <w:rsid w:val="00012990"/>
    <w:rsid w:val="000138D0"/>
    <w:rsid w:val="000144B1"/>
    <w:rsid w:val="00014DC4"/>
    <w:rsid w:val="00015714"/>
    <w:rsid w:val="0001595D"/>
    <w:rsid w:val="00017A75"/>
    <w:rsid w:val="0002068F"/>
    <w:rsid w:val="0002448D"/>
    <w:rsid w:val="00025282"/>
    <w:rsid w:val="00025604"/>
    <w:rsid w:val="00025FDB"/>
    <w:rsid w:val="00026192"/>
    <w:rsid w:val="00027C3C"/>
    <w:rsid w:val="000361F1"/>
    <w:rsid w:val="0003794D"/>
    <w:rsid w:val="00042710"/>
    <w:rsid w:val="00042CDB"/>
    <w:rsid w:val="0004514B"/>
    <w:rsid w:val="0004604D"/>
    <w:rsid w:val="00052401"/>
    <w:rsid w:val="000538FE"/>
    <w:rsid w:val="000552BD"/>
    <w:rsid w:val="00055E8E"/>
    <w:rsid w:val="00063BD1"/>
    <w:rsid w:val="00064E8C"/>
    <w:rsid w:val="00065E59"/>
    <w:rsid w:val="000678F1"/>
    <w:rsid w:val="00070DBF"/>
    <w:rsid w:val="00071D04"/>
    <w:rsid w:val="00075D87"/>
    <w:rsid w:val="000777A0"/>
    <w:rsid w:val="00083327"/>
    <w:rsid w:val="0009190C"/>
    <w:rsid w:val="00092705"/>
    <w:rsid w:val="00093915"/>
    <w:rsid w:val="00094E24"/>
    <w:rsid w:val="00095AE6"/>
    <w:rsid w:val="000A0C23"/>
    <w:rsid w:val="000A1C90"/>
    <w:rsid w:val="000A212C"/>
    <w:rsid w:val="000A6BF6"/>
    <w:rsid w:val="000A70B3"/>
    <w:rsid w:val="000B1285"/>
    <w:rsid w:val="000B22B5"/>
    <w:rsid w:val="000B60C0"/>
    <w:rsid w:val="000B6FAE"/>
    <w:rsid w:val="000B7850"/>
    <w:rsid w:val="000C248B"/>
    <w:rsid w:val="000C36F3"/>
    <w:rsid w:val="000C3A56"/>
    <w:rsid w:val="000C5C94"/>
    <w:rsid w:val="000C5D6D"/>
    <w:rsid w:val="000C747B"/>
    <w:rsid w:val="000C7712"/>
    <w:rsid w:val="000D0CFD"/>
    <w:rsid w:val="000D3F0D"/>
    <w:rsid w:val="000D5371"/>
    <w:rsid w:val="000D66DE"/>
    <w:rsid w:val="000D749D"/>
    <w:rsid w:val="000E1974"/>
    <w:rsid w:val="000E21A9"/>
    <w:rsid w:val="000E3BEA"/>
    <w:rsid w:val="000E473C"/>
    <w:rsid w:val="000E52D5"/>
    <w:rsid w:val="000E54FC"/>
    <w:rsid w:val="000E6CF7"/>
    <w:rsid w:val="000E6F4E"/>
    <w:rsid w:val="000F02F3"/>
    <w:rsid w:val="000F204E"/>
    <w:rsid w:val="000F60EB"/>
    <w:rsid w:val="000F7DB5"/>
    <w:rsid w:val="001006AC"/>
    <w:rsid w:val="00105638"/>
    <w:rsid w:val="00105836"/>
    <w:rsid w:val="001058A1"/>
    <w:rsid w:val="00113DFD"/>
    <w:rsid w:val="00117CFD"/>
    <w:rsid w:val="00121454"/>
    <w:rsid w:val="001216F7"/>
    <w:rsid w:val="001231FB"/>
    <w:rsid w:val="00123EEB"/>
    <w:rsid w:val="001255C4"/>
    <w:rsid w:val="00130439"/>
    <w:rsid w:val="00134C2E"/>
    <w:rsid w:val="00136310"/>
    <w:rsid w:val="001376F5"/>
    <w:rsid w:val="00140CB1"/>
    <w:rsid w:val="00144BA4"/>
    <w:rsid w:val="001450FD"/>
    <w:rsid w:val="00145667"/>
    <w:rsid w:val="001465EE"/>
    <w:rsid w:val="00147CE8"/>
    <w:rsid w:val="00147D75"/>
    <w:rsid w:val="00152543"/>
    <w:rsid w:val="00153060"/>
    <w:rsid w:val="00153AB9"/>
    <w:rsid w:val="001566C1"/>
    <w:rsid w:val="0016043F"/>
    <w:rsid w:val="001605E6"/>
    <w:rsid w:val="001629D1"/>
    <w:rsid w:val="00165071"/>
    <w:rsid w:val="00165447"/>
    <w:rsid w:val="0016656B"/>
    <w:rsid w:val="00167F92"/>
    <w:rsid w:val="00172DFF"/>
    <w:rsid w:val="00172E1C"/>
    <w:rsid w:val="00173048"/>
    <w:rsid w:val="001746FC"/>
    <w:rsid w:val="001747C6"/>
    <w:rsid w:val="00180275"/>
    <w:rsid w:val="00180641"/>
    <w:rsid w:val="00180B94"/>
    <w:rsid w:val="00180E01"/>
    <w:rsid w:val="00185956"/>
    <w:rsid w:val="0018626F"/>
    <w:rsid w:val="00191B7C"/>
    <w:rsid w:val="001926B8"/>
    <w:rsid w:val="001941EC"/>
    <w:rsid w:val="001942D3"/>
    <w:rsid w:val="001965FF"/>
    <w:rsid w:val="001A1227"/>
    <w:rsid w:val="001A174F"/>
    <w:rsid w:val="001A203F"/>
    <w:rsid w:val="001A3A0E"/>
    <w:rsid w:val="001A488A"/>
    <w:rsid w:val="001A5CDA"/>
    <w:rsid w:val="001B0FE0"/>
    <w:rsid w:val="001B3381"/>
    <w:rsid w:val="001C596C"/>
    <w:rsid w:val="001C6C6F"/>
    <w:rsid w:val="001D1736"/>
    <w:rsid w:val="001D48D6"/>
    <w:rsid w:val="001D4A60"/>
    <w:rsid w:val="001D763C"/>
    <w:rsid w:val="001D7B85"/>
    <w:rsid w:val="001E0A8F"/>
    <w:rsid w:val="001E1F05"/>
    <w:rsid w:val="001E26F4"/>
    <w:rsid w:val="001E27E3"/>
    <w:rsid w:val="001E34A0"/>
    <w:rsid w:val="001E41F8"/>
    <w:rsid w:val="001E4203"/>
    <w:rsid w:val="001E4A7C"/>
    <w:rsid w:val="001E5407"/>
    <w:rsid w:val="001F10EF"/>
    <w:rsid w:val="001F1C1B"/>
    <w:rsid w:val="001F6A84"/>
    <w:rsid w:val="001F7036"/>
    <w:rsid w:val="002002B7"/>
    <w:rsid w:val="00203C2F"/>
    <w:rsid w:val="002055DF"/>
    <w:rsid w:val="0020627B"/>
    <w:rsid w:val="0021295D"/>
    <w:rsid w:val="00212C28"/>
    <w:rsid w:val="00215FBD"/>
    <w:rsid w:val="00216A58"/>
    <w:rsid w:val="00224809"/>
    <w:rsid w:val="00225879"/>
    <w:rsid w:val="0023246C"/>
    <w:rsid w:val="00232CBD"/>
    <w:rsid w:val="00232F6F"/>
    <w:rsid w:val="00233FFD"/>
    <w:rsid w:val="00235D6C"/>
    <w:rsid w:val="0023605E"/>
    <w:rsid w:val="0023661D"/>
    <w:rsid w:val="00236A1D"/>
    <w:rsid w:val="002371D6"/>
    <w:rsid w:val="00241D23"/>
    <w:rsid w:val="00243B0B"/>
    <w:rsid w:val="00244853"/>
    <w:rsid w:val="00247035"/>
    <w:rsid w:val="002500BD"/>
    <w:rsid w:val="00261143"/>
    <w:rsid w:val="002625A4"/>
    <w:rsid w:val="00264203"/>
    <w:rsid w:val="00265268"/>
    <w:rsid w:val="00266261"/>
    <w:rsid w:val="00270B77"/>
    <w:rsid w:val="00273492"/>
    <w:rsid w:val="002739A1"/>
    <w:rsid w:val="00275877"/>
    <w:rsid w:val="00275C2D"/>
    <w:rsid w:val="00276268"/>
    <w:rsid w:val="00280C3B"/>
    <w:rsid w:val="0028178E"/>
    <w:rsid w:val="002822D1"/>
    <w:rsid w:val="0028231C"/>
    <w:rsid w:val="002836D9"/>
    <w:rsid w:val="002837E1"/>
    <w:rsid w:val="00285802"/>
    <w:rsid w:val="002909EC"/>
    <w:rsid w:val="00293735"/>
    <w:rsid w:val="0029380D"/>
    <w:rsid w:val="002947BB"/>
    <w:rsid w:val="0029593C"/>
    <w:rsid w:val="0029621F"/>
    <w:rsid w:val="00297822"/>
    <w:rsid w:val="002A058A"/>
    <w:rsid w:val="002A127C"/>
    <w:rsid w:val="002A3A70"/>
    <w:rsid w:val="002A3C65"/>
    <w:rsid w:val="002A5DD0"/>
    <w:rsid w:val="002A6894"/>
    <w:rsid w:val="002B1050"/>
    <w:rsid w:val="002B28AF"/>
    <w:rsid w:val="002B5222"/>
    <w:rsid w:val="002B548B"/>
    <w:rsid w:val="002B5C01"/>
    <w:rsid w:val="002B79AE"/>
    <w:rsid w:val="002C0785"/>
    <w:rsid w:val="002C1A88"/>
    <w:rsid w:val="002C389F"/>
    <w:rsid w:val="002C5B62"/>
    <w:rsid w:val="002C67AE"/>
    <w:rsid w:val="002C7E87"/>
    <w:rsid w:val="002D06E1"/>
    <w:rsid w:val="002D0FFF"/>
    <w:rsid w:val="002D3531"/>
    <w:rsid w:val="002D3DA2"/>
    <w:rsid w:val="002D4FBC"/>
    <w:rsid w:val="002E3D73"/>
    <w:rsid w:val="002E3E30"/>
    <w:rsid w:val="002E48C8"/>
    <w:rsid w:val="002F1CBD"/>
    <w:rsid w:val="002F1FF3"/>
    <w:rsid w:val="002F4222"/>
    <w:rsid w:val="002F7B62"/>
    <w:rsid w:val="00303E81"/>
    <w:rsid w:val="003047AF"/>
    <w:rsid w:val="00306C89"/>
    <w:rsid w:val="003100C4"/>
    <w:rsid w:val="0031103F"/>
    <w:rsid w:val="00311C64"/>
    <w:rsid w:val="00313FE6"/>
    <w:rsid w:val="003159E9"/>
    <w:rsid w:val="00321126"/>
    <w:rsid w:val="00322479"/>
    <w:rsid w:val="003256FA"/>
    <w:rsid w:val="00325A55"/>
    <w:rsid w:val="00331231"/>
    <w:rsid w:val="00335A6B"/>
    <w:rsid w:val="003369D9"/>
    <w:rsid w:val="00337E9F"/>
    <w:rsid w:val="00340219"/>
    <w:rsid w:val="003454FB"/>
    <w:rsid w:val="003463CB"/>
    <w:rsid w:val="003471DA"/>
    <w:rsid w:val="00354308"/>
    <w:rsid w:val="00354727"/>
    <w:rsid w:val="003604E5"/>
    <w:rsid w:val="0036133A"/>
    <w:rsid w:val="00362141"/>
    <w:rsid w:val="00363BCD"/>
    <w:rsid w:val="00363E02"/>
    <w:rsid w:val="0036653E"/>
    <w:rsid w:val="00367256"/>
    <w:rsid w:val="0037009A"/>
    <w:rsid w:val="003759F1"/>
    <w:rsid w:val="0037612E"/>
    <w:rsid w:val="00376E96"/>
    <w:rsid w:val="003770A4"/>
    <w:rsid w:val="003829A6"/>
    <w:rsid w:val="00383104"/>
    <w:rsid w:val="003900EC"/>
    <w:rsid w:val="00390FF2"/>
    <w:rsid w:val="00391713"/>
    <w:rsid w:val="00391ECE"/>
    <w:rsid w:val="00392228"/>
    <w:rsid w:val="00395974"/>
    <w:rsid w:val="003965C7"/>
    <w:rsid w:val="003A1855"/>
    <w:rsid w:val="003A2BB4"/>
    <w:rsid w:val="003A63BB"/>
    <w:rsid w:val="003B1AF8"/>
    <w:rsid w:val="003B3AE6"/>
    <w:rsid w:val="003B5672"/>
    <w:rsid w:val="003B77BC"/>
    <w:rsid w:val="003C66BB"/>
    <w:rsid w:val="003C7764"/>
    <w:rsid w:val="003C7D22"/>
    <w:rsid w:val="003D1BE8"/>
    <w:rsid w:val="003D2010"/>
    <w:rsid w:val="003D2758"/>
    <w:rsid w:val="003D4473"/>
    <w:rsid w:val="003D61B7"/>
    <w:rsid w:val="003E042D"/>
    <w:rsid w:val="003E62AB"/>
    <w:rsid w:val="003E6A18"/>
    <w:rsid w:val="003F3342"/>
    <w:rsid w:val="003F41F3"/>
    <w:rsid w:val="003F581E"/>
    <w:rsid w:val="003F6429"/>
    <w:rsid w:val="003F6F41"/>
    <w:rsid w:val="003F7624"/>
    <w:rsid w:val="00401625"/>
    <w:rsid w:val="00401632"/>
    <w:rsid w:val="00402E78"/>
    <w:rsid w:val="0040393F"/>
    <w:rsid w:val="0040416D"/>
    <w:rsid w:val="0040526B"/>
    <w:rsid w:val="00405D89"/>
    <w:rsid w:val="0040781C"/>
    <w:rsid w:val="0041221A"/>
    <w:rsid w:val="00413560"/>
    <w:rsid w:val="00414C86"/>
    <w:rsid w:val="00415F0E"/>
    <w:rsid w:val="00416A20"/>
    <w:rsid w:val="00417C82"/>
    <w:rsid w:val="004204BC"/>
    <w:rsid w:val="004216F1"/>
    <w:rsid w:val="00423070"/>
    <w:rsid w:val="004267F8"/>
    <w:rsid w:val="004325F8"/>
    <w:rsid w:val="00432DBB"/>
    <w:rsid w:val="00433F53"/>
    <w:rsid w:val="00436C45"/>
    <w:rsid w:val="0044197D"/>
    <w:rsid w:val="0044484D"/>
    <w:rsid w:val="00445641"/>
    <w:rsid w:val="00446A2B"/>
    <w:rsid w:val="00447DED"/>
    <w:rsid w:val="00450184"/>
    <w:rsid w:val="00451B20"/>
    <w:rsid w:val="00451EB1"/>
    <w:rsid w:val="004526E1"/>
    <w:rsid w:val="00456368"/>
    <w:rsid w:val="00461396"/>
    <w:rsid w:val="0046155C"/>
    <w:rsid w:val="00464EF0"/>
    <w:rsid w:val="0046599F"/>
    <w:rsid w:val="00472552"/>
    <w:rsid w:val="00474CC1"/>
    <w:rsid w:val="00477E5B"/>
    <w:rsid w:val="00481105"/>
    <w:rsid w:val="0048186F"/>
    <w:rsid w:val="00482EF5"/>
    <w:rsid w:val="00487EB6"/>
    <w:rsid w:val="0049358A"/>
    <w:rsid w:val="00496C70"/>
    <w:rsid w:val="00497342"/>
    <w:rsid w:val="00497EDC"/>
    <w:rsid w:val="004A237F"/>
    <w:rsid w:val="004A2670"/>
    <w:rsid w:val="004A2757"/>
    <w:rsid w:val="004A275D"/>
    <w:rsid w:val="004B0518"/>
    <w:rsid w:val="004B0DF1"/>
    <w:rsid w:val="004B1C3B"/>
    <w:rsid w:val="004C258F"/>
    <w:rsid w:val="004C30C0"/>
    <w:rsid w:val="004C327D"/>
    <w:rsid w:val="004C621D"/>
    <w:rsid w:val="004C7E25"/>
    <w:rsid w:val="004D0494"/>
    <w:rsid w:val="004D12E8"/>
    <w:rsid w:val="004D3706"/>
    <w:rsid w:val="004D5671"/>
    <w:rsid w:val="004D56C0"/>
    <w:rsid w:val="004D73F4"/>
    <w:rsid w:val="004E19DC"/>
    <w:rsid w:val="004E65E4"/>
    <w:rsid w:val="004F172F"/>
    <w:rsid w:val="004F3B5F"/>
    <w:rsid w:val="004F4399"/>
    <w:rsid w:val="005021B4"/>
    <w:rsid w:val="005025A3"/>
    <w:rsid w:val="00504951"/>
    <w:rsid w:val="005057A6"/>
    <w:rsid w:val="00506DED"/>
    <w:rsid w:val="00507FEF"/>
    <w:rsid w:val="00510630"/>
    <w:rsid w:val="005177A4"/>
    <w:rsid w:val="00517E44"/>
    <w:rsid w:val="00520AE1"/>
    <w:rsid w:val="00523442"/>
    <w:rsid w:val="00526BFA"/>
    <w:rsid w:val="0053173B"/>
    <w:rsid w:val="0053219E"/>
    <w:rsid w:val="005348F8"/>
    <w:rsid w:val="005351E9"/>
    <w:rsid w:val="005352D0"/>
    <w:rsid w:val="00535862"/>
    <w:rsid w:val="00540915"/>
    <w:rsid w:val="00542B9A"/>
    <w:rsid w:val="00543273"/>
    <w:rsid w:val="00544DC0"/>
    <w:rsid w:val="00546AC6"/>
    <w:rsid w:val="00551E63"/>
    <w:rsid w:val="0055226C"/>
    <w:rsid w:val="0055600C"/>
    <w:rsid w:val="00564739"/>
    <w:rsid w:val="005651E7"/>
    <w:rsid w:val="0056768E"/>
    <w:rsid w:val="00572A38"/>
    <w:rsid w:val="00576A4C"/>
    <w:rsid w:val="0058553D"/>
    <w:rsid w:val="005873FA"/>
    <w:rsid w:val="00590565"/>
    <w:rsid w:val="005916EF"/>
    <w:rsid w:val="00594460"/>
    <w:rsid w:val="005A0FE5"/>
    <w:rsid w:val="005A7C59"/>
    <w:rsid w:val="005B0007"/>
    <w:rsid w:val="005B1A1D"/>
    <w:rsid w:val="005B63E7"/>
    <w:rsid w:val="005B761E"/>
    <w:rsid w:val="005C1884"/>
    <w:rsid w:val="005C232B"/>
    <w:rsid w:val="005C48E0"/>
    <w:rsid w:val="005C4F7F"/>
    <w:rsid w:val="005C734D"/>
    <w:rsid w:val="005D03B0"/>
    <w:rsid w:val="005D0A36"/>
    <w:rsid w:val="005D467E"/>
    <w:rsid w:val="005D4CA3"/>
    <w:rsid w:val="005D7C24"/>
    <w:rsid w:val="005E7ED5"/>
    <w:rsid w:val="005F132D"/>
    <w:rsid w:val="005F4442"/>
    <w:rsid w:val="005F4AE6"/>
    <w:rsid w:val="005F4E4C"/>
    <w:rsid w:val="005F6152"/>
    <w:rsid w:val="005F622F"/>
    <w:rsid w:val="005F67E8"/>
    <w:rsid w:val="005F692E"/>
    <w:rsid w:val="00603636"/>
    <w:rsid w:val="00603BAA"/>
    <w:rsid w:val="006070FC"/>
    <w:rsid w:val="00607165"/>
    <w:rsid w:val="00613F4F"/>
    <w:rsid w:val="00615728"/>
    <w:rsid w:val="0062001F"/>
    <w:rsid w:val="006220DE"/>
    <w:rsid w:val="00623678"/>
    <w:rsid w:val="00624A35"/>
    <w:rsid w:val="00625037"/>
    <w:rsid w:val="00625790"/>
    <w:rsid w:val="00626216"/>
    <w:rsid w:val="00630B16"/>
    <w:rsid w:val="00630BE8"/>
    <w:rsid w:val="00635E98"/>
    <w:rsid w:val="00641068"/>
    <w:rsid w:val="0064661E"/>
    <w:rsid w:val="00651EA7"/>
    <w:rsid w:val="00653F2F"/>
    <w:rsid w:val="0066598A"/>
    <w:rsid w:val="006662F2"/>
    <w:rsid w:val="006663F0"/>
    <w:rsid w:val="006669A8"/>
    <w:rsid w:val="0066770F"/>
    <w:rsid w:val="00673115"/>
    <w:rsid w:val="00673786"/>
    <w:rsid w:val="006756A2"/>
    <w:rsid w:val="00675D20"/>
    <w:rsid w:val="00675F0E"/>
    <w:rsid w:val="00676F89"/>
    <w:rsid w:val="00676FDB"/>
    <w:rsid w:val="00680392"/>
    <w:rsid w:val="00680DC3"/>
    <w:rsid w:val="00686085"/>
    <w:rsid w:val="0068783E"/>
    <w:rsid w:val="006905F9"/>
    <w:rsid w:val="00690617"/>
    <w:rsid w:val="00693E59"/>
    <w:rsid w:val="00695010"/>
    <w:rsid w:val="006962BC"/>
    <w:rsid w:val="00696446"/>
    <w:rsid w:val="006A1B95"/>
    <w:rsid w:val="006A2C41"/>
    <w:rsid w:val="006A6CC1"/>
    <w:rsid w:val="006B2885"/>
    <w:rsid w:val="006B2AAD"/>
    <w:rsid w:val="006B3BA2"/>
    <w:rsid w:val="006B4527"/>
    <w:rsid w:val="006B5A67"/>
    <w:rsid w:val="006B65D9"/>
    <w:rsid w:val="006B7D1C"/>
    <w:rsid w:val="006C2DB8"/>
    <w:rsid w:val="006C2E5C"/>
    <w:rsid w:val="006C37CD"/>
    <w:rsid w:val="006C3851"/>
    <w:rsid w:val="006C5939"/>
    <w:rsid w:val="006D2058"/>
    <w:rsid w:val="006D2713"/>
    <w:rsid w:val="006D3D61"/>
    <w:rsid w:val="006E2DD3"/>
    <w:rsid w:val="006E4A1F"/>
    <w:rsid w:val="006E779C"/>
    <w:rsid w:val="006E7DFC"/>
    <w:rsid w:val="006F6ABF"/>
    <w:rsid w:val="00700C85"/>
    <w:rsid w:val="00701342"/>
    <w:rsid w:val="00702EB8"/>
    <w:rsid w:val="00704CA9"/>
    <w:rsid w:val="0070612F"/>
    <w:rsid w:val="00706F29"/>
    <w:rsid w:val="007079BA"/>
    <w:rsid w:val="00711C5F"/>
    <w:rsid w:val="00711DE4"/>
    <w:rsid w:val="00712A76"/>
    <w:rsid w:val="00712B23"/>
    <w:rsid w:val="00715AA4"/>
    <w:rsid w:val="00716B36"/>
    <w:rsid w:val="00720275"/>
    <w:rsid w:val="00720642"/>
    <w:rsid w:val="00720C82"/>
    <w:rsid w:val="00721825"/>
    <w:rsid w:val="007229D0"/>
    <w:rsid w:val="0072724E"/>
    <w:rsid w:val="007329E6"/>
    <w:rsid w:val="00733BAA"/>
    <w:rsid w:val="0073463B"/>
    <w:rsid w:val="00734A66"/>
    <w:rsid w:val="00735D1A"/>
    <w:rsid w:val="00744C48"/>
    <w:rsid w:val="007452BB"/>
    <w:rsid w:val="00745D71"/>
    <w:rsid w:val="00745FE3"/>
    <w:rsid w:val="00746EC9"/>
    <w:rsid w:val="007511ED"/>
    <w:rsid w:val="007518B9"/>
    <w:rsid w:val="00753D88"/>
    <w:rsid w:val="00756A4E"/>
    <w:rsid w:val="0076127B"/>
    <w:rsid w:val="007630B5"/>
    <w:rsid w:val="007639A6"/>
    <w:rsid w:val="007663D0"/>
    <w:rsid w:val="00766D80"/>
    <w:rsid w:val="007674EB"/>
    <w:rsid w:val="00767D98"/>
    <w:rsid w:val="007702E2"/>
    <w:rsid w:val="00770CC3"/>
    <w:rsid w:val="00772DF7"/>
    <w:rsid w:val="0077402E"/>
    <w:rsid w:val="00776AC3"/>
    <w:rsid w:val="007811BE"/>
    <w:rsid w:val="007822C8"/>
    <w:rsid w:val="00784D97"/>
    <w:rsid w:val="00791B42"/>
    <w:rsid w:val="0079726C"/>
    <w:rsid w:val="00797A80"/>
    <w:rsid w:val="00797B4B"/>
    <w:rsid w:val="00797FF1"/>
    <w:rsid w:val="007A14D5"/>
    <w:rsid w:val="007A21B2"/>
    <w:rsid w:val="007A26A6"/>
    <w:rsid w:val="007A419F"/>
    <w:rsid w:val="007A7FBB"/>
    <w:rsid w:val="007B09AF"/>
    <w:rsid w:val="007B62AF"/>
    <w:rsid w:val="007B64EC"/>
    <w:rsid w:val="007C11D2"/>
    <w:rsid w:val="007C1538"/>
    <w:rsid w:val="007D0548"/>
    <w:rsid w:val="007D08D4"/>
    <w:rsid w:val="007D2AD7"/>
    <w:rsid w:val="007D5ACB"/>
    <w:rsid w:val="007E7EF4"/>
    <w:rsid w:val="007F01D7"/>
    <w:rsid w:val="007F1C2C"/>
    <w:rsid w:val="007F1D49"/>
    <w:rsid w:val="007F206B"/>
    <w:rsid w:val="007F57C9"/>
    <w:rsid w:val="007F707A"/>
    <w:rsid w:val="00800811"/>
    <w:rsid w:val="00802936"/>
    <w:rsid w:val="00802B23"/>
    <w:rsid w:val="008043C3"/>
    <w:rsid w:val="00804937"/>
    <w:rsid w:val="00805621"/>
    <w:rsid w:val="0080694E"/>
    <w:rsid w:val="008103FF"/>
    <w:rsid w:val="008162DF"/>
    <w:rsid w:val="00817F41"/>
    <w:rsid w:val="0082115E"/>
    <w:rsid w:val="008213F6"/>
    <w:rsid w:val="00821C19"/>
    <w:rsid w:val="00825854"/>
    <w:rsid w:val="008314DC"/>
    <w:rsid w:val="00832317"/>
    <w:rsid w:val="00832AAC"/>
    <w:rsid w:val="00836D04"/>
    <w:rsid w:val="00845B90"/>
    <w:rsid w:val="00855482"/>
    <w:rsid w:val="00855B52"/>
    <w:rsid w:val="008560D9"/>
    <w:rsid w:val="0085685F"/>
    <w:rsid w:val="0085788F"/>
    <w:rsid w:val="00861F96"/>
    <w:rsid w:val="00864E73"/>
    <w:rsid w:val="00867059"/>
    <w:rsid w:val="00872095"/>
    <w:rsid w:val="00873337"/>
    <w:rsid w:val="00874683"/>
    <w:rsid w:val="00877941"/>
    <w:rsid w:val="00877A15"/>
    <w:rsid w:val="0088006C"/>
    <w:rsid w:val="00880237"/>
    <w:rsid w:val="008854CE"/>
    <w:rsid w:val="00886EEA"/>
    <w:rsid w:val="00887317"/>
    <w:rsid w:val="008909DE"/>
    <w:rsid w:val="00892EF6"/>
    <w:rsid w:val="008A1695"/>
    <w:rsid w:val="008A2CEB"/>
    <w:rsid w:val="008A3E2C"/>
    <w:rsid w:val="008A78F3"/>
    <w:rsid w:val="008B1FCA"/>
    <w:rsid w:val="008C3178"/>
    <w:rsid w:val="008C4595"/>
    <w:rsid w:val="008C75E5"/>
    <w:rsid w:val="008D03E3"/>
    <w:rsid w:val="008D1CC1"/>
    <w:rsid w:val="008D1F8B"/>
    <w:rsid w:val="008D2231"/>
    <w:rsid w:val="008D4B04"/>
    <w:rsid w:val="008D657A"/>
    <w:rsid w:val="008D6689"/>
    <w:rsid w:val="008E0F0A"/>
    <w:rsid w:val="008E1199"/>
    <w:rsid w:val="008E23F0"/>
    <w:rsid w:val="008E3B01"/>
    <w:rsid w:val="008E6071"/>
    <w:rsid w:val="008E7F71"/>
    <w:rsid w:val="008F57EB"/>
    <w:rsid w:val="008F593D"/>
    <w:rsid w:val="008F5BCD"/>
    <w:rsid w:val="008F668D"/>
    <w:rsid w:val="00901A66"/>
    <w:rsid w:val="00901ADE"/>
    <w:rsid w:val="00907642"/>
    <w:rsid w:val="00907824"/>
    <w:rsid w:val="00915EEE"/>
    <w:rsid w:val="00916357"/>
    <w:rsid w:val="009169BD"/>
    <w:rsid w:val="0091753E"/>
    <w:rsid w:val="00920434"/>
    <w:rsid w:val="009204BF"/>
    <w:rsid w:val="009232B6"/>
    <w:rsid w:val="00925CEF"/>
    <w:rsid w:val="00934878"/>
    <w:rsid w:val="00934954"/>
    <w:rsid w:val="00936B42"/>
    <w:rsid w:val="00937B96"/>
    <w:rsid w:val="00945608"/>
    <w:rsid w:val="009461EF"/>
    <w:rsid w:val="009552E9"/>
    <w:rsid w:val="00955984"/>
    <w:rsid w:val="00956FC8"/>
    <w:rsid w:val="0096133B"/>
    <w:rsid w:val="00962CED"/>
    <w:rsid w:val="009633C6"/>
    <w:rsid w:val="0096482A"/>
    <w:rsid w:val="00965087"/>
    <w:rsid w:val="00965D2B"/>
    <w:rsid w:val="0097207A"/>
    <w:rsid w:val="0097224C"/>
    <w:rsid w:val="00973F97"/>
    <w:rsid w:val="00976679"/>
    <w:rsid w:val="009770A5"/>
    <w:rsid w:val="00977446"/>
    <w:rsid w:val="00980949"/>
    <w:rsid w:val="00981093"/>
    <w:rsid w:val="00981528"/>
    <w:rsid w:val="00982265"/>
    <w:rsid w:val="00982B31"/>
    <w:rsid w:val="009835E2"/>
    <w:rsid w:val="00984096"/>
    <w:rsid w:val="009859E7"/>
    <w:rsid w:val="00985C2C"/>
    <w:rsid w:val="00987358"/>
    <w:rsid w:val="00990BEB"/>
    <w:rsid w:val="00992280"/>
    <w:rsid w:val="00996B50"/>
    <w:rsid w:val="009A290E"/>
    <w:rsid w:val="009A4AF6"/>
    <w:rsid w:val="009A6A86"/>
    <w:rsid w:val="009A76D6"/>
    <w:rsid w:val="009B002E"/>
    <w:rsid w:val="009B0397"/>
    <w:rsid w:val="009D1661"/>
    <w:rsid w:val="009D3A1E"/>
    <w:rsid w:val="009E16E2"/>
    <w:rsid w:val="009E1DE3"/>
    <w:rsid w:val="009E235D"/>
    <w:rsid w:val="009E3999"/>
    <w:rsid w:val="009E422F"/>
    <w:rsid w:val="009F06B0"/>
    <w:rsid w:val="009F3163"/>
    <w:rsid w:val="009F4454"/>
    <w:rsid w:val="009F53F9"/>
    <w:rsid w:val="00A02164"/>
    <w:rsid w:val="00A05AC3"/>
    <w:rsid w:val="00A06D5F"/>
    <w:rsid w:val="00A10BA8"/>
    <w:rsid w:val="00A17988"/>
    <w:rsid w:val="00A22568"/>
    <w:rsid w:val="00A2278F"/>
    <w:rsid w:val="00A228DC"/>
    <w:rsid w:val="00A24732"/>
    <w:rsid w:val="00A261B5"/>
    <w:rsid w:val="00A30FE1"/>
    <w:rsid w:val="00A31453"/>
    <w:rsid w:val="00A3261B"/>
    <w:rsid w:val="00A4355D"/>
    <w:rsid w:val="00A43D28"/>
    <w:rsid w:val="00A450C5"/>
    <w:rsid w:val="00A5257F"/>
    <w:rsid w:val="00A57D99"/>
    <w:rsid w:val="00A733EA"/>
    <w:rsid w:val="00A769FE"/>
    <w:rsid w:val="00A8295B"/>
    <w:rsid w:val="00A82E82"/>
    <w:rsid w:val="00A84BC7"/>
    <w:rsid w:val="00A850DF"/>
    <w:rsid w:val="00A92597"/>
    <w:rsid w:val="00A953F6"/>
    <w:rsid w:val="00A96F17"/>
    <w:rsid w:val="00A96F1E"/>
    <w:rsid w:val="00AA03EE"/>
    <w:rsid w:val="00AB0A83"/>
    <w:rsid w:val="00AB1BDA"/>
    <w:rsid w:val="00AB2A8C"/>
    <w:rsid w:val="00AB34D1"/>
    <w:rsid w:val="00AB6231"/>
    <w:rsid w:val="00AC0F65"/>
    <w:rsid w:val="00AC107C"/>
    <w:rsid w:val="00AC2A14"/>
    <w:rsid w:val="00AC34F8"/>
    <w:rsid w:val="00AC402A"/>
    <w:rsid w:val="00AC5716"/>
    <w:rsid w:val="00AC71CB"/>
    <w:rsid w:val="00AC79D1"/>
    <w:rsid w:val="00AC79FD"/>
    <w:rsid w:val="00AD0EC9"/>
    <w:rsid w:val="00AD22F6"/>
    <w:rsid w:val="00AD24F6"/>
    <w:rsid w:val="00AD397B"/>
    <w:rsid w:val="00AD5451"/>
    <w:rsid w:val="00AD57FD"/>
    <w:rsid w:val="00AE1C43"/>
    <w:rsid w:val="00AE2E86"/>
    <w:rsid w:val="00AE71AB"/>
    <w:rsid w:val="00AE73E8"/>
    <w:rsid w:val="00AF0593"/>
    <w:rsid w:val="00AF0DFE"/>
    <w:rsid w:val="00AF21E6"/>
    <w:rsid w:val="00AF4B3F"/>
    <w:rsid w:val="00AF59D2"/>
    <w:rsid w:val="00AF6A5C"/>
    <w:rsid w:val="00AF709D"/>
    <w:rsid w:val="00B011AF"/>
    <w:rsid w:val="00B019F9"/>
    <w:rsid w:val="00B0288A"/>
    <w:rsid w:val="00B02AD2"/>
    <w:rsid w:val="00B035CE"/>
    <w:rsid w:val="00B03B4C"/>
    <w:rsid w:val="00B05852"/>
    <w:rsid w:val="00B06366"/>
    <w:rsid w:val="00B112D6"/>
    <w:rsid w:val="00B11C09"/>
    <w:rsid w:val="00B11EC7"/>
    <w:rsid w:val="00B138B1"/>
    <w:rsid w:val="00B14927"/>
    <w:rsid w:val="00B159E5"/>
    <w:rsid w:val="00B17376"/>
    <w:rsid w:val="00B21179"/>
    <w:rsid w:val="00B22EBE"/>
    <w:rsid w:val="00B235E4"/>
    <w:rsid w:val="00B23D73"/>
    <w:rsid w:val="00B23D95"/>
    <w:rsid w:val="00B31829"/>
    <w:rsid w:val="00B340E7"/>
    <w:rsid w:val="00B359D3"/>
    <w:rsid w:val="00B36775"/>
    <w:rsid w:val="00B44EED"/>
    <w:rsid w:val="00B47B51"/>
    <w:rsid w:val="00B54712"/>
    <w:rsid w:val="00B54E03"/>
    <w:rsid w:val="00B56EAE"/>
    <w:rsid w:val="00B570DD"/>
    <w:rsid w:val="00B57C17"/>
    <w:rsid w:val="00B6309D"/>
    <w:rsid w:val="00B63778"/>
    <w:rsid w:val="00B6390A"/>
    <w:rsid w:val="00B653CE"/>
    <w:rsid w:val="00B6613D"/>
    <w:rsid w:val="00B66AFA"/>
    <w:rsid w:val="00B739A9"/>
    <w:rsid w:val="00B74388"/>
    <w:rsid w:val="00B816C9"/>
    <w:rsid w:val="00B8337F"/>
    <w:rsid w:val="00B85456"/>
    <w:rsid w:val="00B87F85"/>
    <w:rsid w:val="00B90B44"/>
    <w:rsid w:val="00B9120D"/>
    <w:rsid w:val="00B92987"/>
    <w:rsid w:val="00B93BC7"/>
    <w:rsid w:val="00BA02BC"/>
    <w:rsid w:val="00BA095A"/>
    <w:rsid w:val="00BA13CD"/>
    <w:rsid w:val="00BA1A61"/>
    <w:rsid w:val="00BA1C29"/>
    <w:rsid w:val="00BA1F5A"/>
    <w:rsid w:val="00BA49FB"/>
    <w:rsid w:val="00BA52C6"/>
    <w:rsid w:val="00BB0D87"/>
    <w:rsid w:val="00BB1F12"/>
    <w:rsid w:val="00BB498F"/>
    <w:rsid w:val="00BB5DDF"/>
    <w:rsid w:val="00BB7EA1"/>
    <w:rsid w:val="00BC0958"/>
    <w:rsid w:val="00BC6461"/>
    <w:rsid w:val="00BD03CA"/>
    <w:rsid w:val="00BD15CB"/>
    <w:rsid w:val="00BD67C1"/>
    <w:rsid w:val="00BD6DD7"/>
    <w:rsid w:val="00BD7B79"/>
    <w:rsid w:val="00BE05E9"/>
    <w:rsid w:val="00BE22C3"/>
    <w:rsid w:val="00BE2944"/>
    <w:rsid w:val="00BE313A"/>
    <w:rsid w:val="00BE7878"/>
    <w:rsid w:val="00BF02B5"/>
    <w:rsid w:val="00BF5841"/>
    <w:rsid w:val="00BF6AE6"/>
    <w:rsid w:val="00C0335A"/>
    <w:rsid w:val="00C12BCD"/>
    <w:rsid w:val="00C13FB9"/>
    <w:rsid w:val="00C155A9"/>
    <w:rsid w:val="00C161A2"/>
    <w:rsid w:val="00C17C18"/>
    <w:rsid w:val="00C20A27"/>
    <w:rsid w:val="00C26745"/>
    <w:rsid w:val="00C26F4F"/>
    <w:rsid w:val="00C275A5"/>
    <w:rsid w:val="00C27C78"/>
    <w:rsid w:val="00C37DDF"/>
    <w:rsid w:val="00C402BC"/>
    <w:rsid w:val="00C4262B"/>
    <w:rsid w:val="00C441BA"/>
    <w:rsid w:val="00C468B0"/>
    <w:rsid w:val="00C47412"/>
    <w:rsid w:val="00C5125F"/>
    <w:rsid w:val="00C51397"/>
    <w:rsid w:val="00C60B04"/>
    <w:rsid w:val="00C6336C"/>
    <w:rsid w:val="00C6392E"/>
    <w:rsid w:val="00C715CA"/>
    <w:rsid w:val="00C71921"/>
    <w:rsid w:val="00C73954"/>
    <w:rsid w:val="00C76319"/>
    <w:rsid w:val="00C76587"/>
    <w:rsid w:val="00C81096"/>
    <w:rsid w:val="00C813F7"/>
    <w:rsid w:val="00C82959"/>
    <w:rsid w:val="00C82AD8"/>
    <w:rsid w:val="00C85964"/>
    <w:rsid w:val="00C8618B"/>
    <w:rsid w:val="00C87BDA"/>
    <w:rsid w:val="00C90914"/>
    <w:rsid w:val="00C92C78"/>
    <w:rsid w:val="00C97191"/>
    <w:rsid w:val="00C97234"/>
    <w:rsid w:val="00C97278"/>
    <w:rsid w:val="00C9770C"/>
    <w:rsid w:val="00CA2847"/>
    <w:rsid w:val="00CA3927"/>
    <w:rsid w:val="00CA4C82"/>
    <w:rsid w:val="00CA707F"/>
    <w:rsid w:val="00CB0220"/>
    <w:rsid w:val="00CB34DA"/>
    <w:rsid w:val="00CB5B4A"/>
    <w:rsid w:val="00CB5CD8"/>
    <w:rsid w:val="00CC176C"/>
    <w:rsid w:val="00CC7942"/>
    <w:rsid w:val="00CD00FB"/>
    <w:rsid w:val="00CD1EE9"/>
    <w:rsid w:val="00CD2FD3"/>
    <w:rsid w:val="00CD4D75"/>
    <w:rsid w:val="00CD4DF3"/>
    <w:rsid w:val="00CD57AC"/>
    <w:rsid w:val="00CD5808"/>
    <w:rsid w:val="00CD7C25"/>
    <w:rsid w:val="00CE0F4D"/>
    <w:rsid w:val="00CE1753"/>
    <w:rsid w:val="00CE1D46"/>
    <w:rsid w:val="00CE2AC2"/>
    <w:rsid w:val="00CE2E9A"/>
    <w:rsid w:val="00CE3239"/>
    <w:rsid w:val="00CE4969"/>
    <w:rsid w:val="00CE4E04"/>
    <w:rsid w:val="00CE5BCA"/>
    <w:rsid w:val="00CE624B"/>
    <w:rsid w:val="00CE687B"/>
    <w:rsid w:val="00CF20B4"/>
    <w:rsid w:val="00CF477F"/>
    <w:rsid w:val="00CF5ACD"/>
    <w:rsid w:val="00CF64CA"/>
    <w:rsid w:val="00D03E58"/>
    <w:rsid w:val="00D07916"/>
    <w:rsid w:val="00D1667C"/>
    <w:rsid w:val="00D177D5"/>
    <w:rsid w:val="00D2007E"/>
    <w:rsid w:val="00D2027E"/>
    <w:rsid w:val="00D20603"/>
    <w:rsid w:val="00D219BA"/>
    <w:rsid w:val="00D22A29"/>
    <w:rsid w:val="00D2321D"/>
    <w:rsid w:val="00D25544"/>
    <w:rsid w:val="00D27B28"/>
    <w:rsid w:val="00D32ACC"/>
    <w:rsid w:val="00D33C17"/>
    <w:rsid w:val="00D340D2"/>
    <w:rsid w:val="00D349F8"/>
    <w:rsid w:val="00D35F24"/>
    <w:rsid w:val="00D36676"/>
    <w:rsid w:val="00D37842"/>
    <w:rsid w:val="00D40812"/>
    <w:rsid w:val="00D40B07"/>
    <w:rsid w:val="00D432EC"/>
    <w:rsid w:val="00D446DB"/>
    <w:rsid w:val="00D500FF"/>
    <w:rsid w:val="00D50420"/>
    <w:rsid w:val="00D5674B"/>
    <w:rsid w:val="00D610EB"/>
    <w:rsid w:val="00D628EE"/>
    <w:rsid w:val="00D62B6B"/>
    <w:rsid w:val="00D65057"/>
    <w:rsid w:val="00D66C52"/>
    <w:rsid w:val="00D7217F"/>
    <w:rsid w:val="00D7463D"/>
    <w:rsid w:val="00D758CD"/>
    <w:rsid w:val="00D76586"/>
    <w:rsid w:val="00D83210"/>
    <w:rsid w:val="00D84A02"/>
    <w:rsid w:val="00D8552E"/>
    <w:rsid w:val="00D85AF1"/>
    <w:rsid w:val="00D860F5"/>
    <w:rsid w:val="00D96C7E"/>
    <w:rsid w:val="00D96D19"/>
    <w:rsid w:val="00D97464"/>
    <w:rsid w:val="00DA3921"/>
    <w:rsid w:val="00DA5AF6"/>
    <w:rsid w:val="00DB13A8"/>
    <w:rsid w:val="00DB4CB3"/>
    <w:rsid w:val="00DB4D33"/>
    <w:rsid w:val="00DB686A"/>
    <w:rsid w:val="00DB7B34"/>
    <w:rsid w:val="00DC2435"/>
    <w:rsid w:val="00DC3F80"/>
    <w:rsid w:val="00DC41AA"/>
    <w:rsid w:val="00DC4D58"/>
    <w:rsid w:val="00DC55A4"/>
    <w:rsid w:val="00DC7021"/>
    <w:rsid w:val="00DC7F46"/>
    <w:rsid w:val="00DD0990"/>
    <w:rsid w:val="00DD46DD"/>
    <w:rsid w:val="00DD4904"/>
    <w:rsid w:val="00DD6E34"/>
    <w:rsid w:val="00DD7E64"/>
    <w:rsid w:val="00DE0590"/>
    <w:rsid w:val="00DE37CB"/>
    <w:rsid w:val="00DE48A1"/>
    <w:rsid w:val="00DF0663"/>
    <w:rsid w:val="00DF0D8D"/>
    <w:rsid w:val="00DF1C27"/>
    <w:rsid w:val="00DF2A44"/>
    <w:rsid w:val="00DF3431"/>
    <w:rsid w:val="00DF5351"/>
    <w:rsid w:val="00DF5B97"/>
    <w:rsid w:val="00DF78E5"/>
    <w:rsid w:val="00E02E82"/>
    <w:rsid w:val="00E04EED"/>
    <w:rsid w:val="00E0512E"/>
    <w:rsid w:val="00E11923"/>
    <w:rsid w:val="00E14834"/>
    <w:rsid w:val="00E15330"/>
    <w:rsid w:val="00E16EE7"/>
    <w:rsid w:val="00E21443"/>
    <w:rsid w:val="00E23314"/>
    <w:rsid w:val="00E23473"/>
    <w:rsid w:val="00E2387C"/>
    <w:rsid w:val="00E262F8"/>
    <w:rsid w:val="00E301B6"/>
    <w:rsid w:val="00E3174B"/>
    <w:rsid w:val="00E3180F"/>
    <w:rsid w:val="00E3292A"/>
    <w:rsid w:val="00E32F99"/>
    <w:rsid w:val="00E3701E"/>
    <w:rsid w:val="00E42C52"/>
    <w:rsid w:val="00E42E5A"/>
    <w:rsid w:val="00E50562"/>
    <w:rsid w:val="00E51019"/>
    <w:rsid w:val="00E5364D"/>
    <w:rsid w:val="00E538F7"/>
    <w:rsid w:val="00E606F2"/>
    <w:rsid w:val="00E60B67"/>
    <w:rsid w:val="00E63A67"/>
    <w:rsid w:val="00E63A8A"/>
    <w:rsid w:val="00E6421E"/>
    <w:rsid w:val="00E643E5"/>
    <w:rsid w:val="00E64BAF"/>
    <w:rsid w:val="00E71E22"/>
    <w:rsid w:val="00E73B60"/>
    <w:rsid w:val="00E76A33"/>
    <w:rsid w:val="00E776ED"/>
    <w:rsid w:val="00E81E02"/>
    <w:rsid w:val="00E853CC"/>
    <w:rsid w:val="00E866D9"/>
    <w:rsid w:val="00E86B0E"/>
    <w:rsid w:val="00E908C2"/>
    <w:rsid w:val="00E913BB"/>
    <w:rsid w:val="00E939C3"/>
    <w:rsid w:val="00E948A3"/>
    <w:rsid w:val="00E95848"/>
    <w:rsid w:val="00EA2393"/>
    <w:rsid w:val="00EA349D"/>
    <w:rsid w:val="00EA42A2"/>
    <w:rsid w:val="00EA47C7"/>
    <w:rsid w:val="00EA5530"/>
    <w:rsid w:val="00EB0227"/>
    <w:rsid w:val="00EB1370"/>
    <w:rsid w:val="00EB3CEF"/>
    <w:rsid w:val="00EB428C"/>
    <w:rsid w:val="00EB7B5C"/>
    <w:rsid w:val="00EC04A8"/>
    <w:rsid w:val="00EC0784"/>
    <w:rsid w:val="00EC3B9D"/>
    <w:rsid w:val="00EC4F9D"/>
    <w:rsid w:val="00ED401D"/>
    <w:rsid w:val="00ED42DC"/>
    <w:rsid w:val="00ED4364"/>
    <w:rsid w:val="00ED51B3"/>
    <w:rsid w:val="00ED6478"/>
    <w:rsid w:val="00EE0788"/>
    <w:rsid w:val="00EE1EB2"/>
    <w:rsid w:val="00EE233F"/>
    <w:rsid w:val="00EE4382"/>
    <w:rsid w:val="00EF094A"/>
    <w:rsid w:val="00EF0E78"/>
    <w:rsid w:val="00EF27FB"/>
    <w:rsid w:val="00EF4224"/>
    <w:rsid w:val="00EF7295"/>
    <w:rsid w:val="00F00B06"/>
    <w:rsid w:val="00F01F28"/>
    <w:rsid w:val="00F0412E"/>
    <w:rsid w:val="00F05CEA"/>
    <w:rsid w:val="00F07DCB"/>
    <w:rsid w:val="00F07EDF"/>
    <w:rsid w:val="00F13F44"/>
    <w:rsid w:val="00F14044"/>
    <w:rsid w:val="00F1438D"/>
    <w:rsid w:val="00F14B5A"/>
    <w:rsid w:val="00F15BD9"/>
    <w:rsid w:val="00F177CD"/>
    <w:rsid w:val="00F20B91"/>
    <w:rsid w:val="00F21157"/>
    <w:rsid w:val="00F24E68"/>
    <w:rsid w:val="00F314C6"/>
    <w:rsid w:val="00F31B29"/>
    <w:rsid w:val="00F323DF"/>
    <w:rsid w:val="00F3247C"/>
    <w:rsid w:val="00F33BFE"/>
    <w:rsid w:val="00F34A83"/>
    <w:rsid w:val="00F36FAA"/>
    <w:rsid w:val="00F410A4"/>
    <w:rsid w:val="00F44E48"/>
    <w:rsid w:val="00F46400"/>
    <w:rsid w:val="00F46D4A"/>
    <w:rsid w:val="00F470D2"/>
    <w:rsid w:val="00F50E4A"/>
    <w:rsid w:val="00F51B62"/>
    <w:rsid w:val="00F53C2E"/>
    <w:rsid w:val="00F55E9E"/>
    <w:rsid w:val="00F56FC6"/>
    <w:rsid w:val="00F57135"/>
    <w:rsid w:val="00F57ACB"/>
    <w:rsid w:val="00F63C4C"/>
    <w:rsid w:val="00F64025"/>
    <w:rsid w:val="00F67A5D"/>
    <w:rsid w:val="00F74605"/>
    <w:rsid w:val="00F76134"/>
    <w:rsid w:val="00F810D3"/>
    <w:rsid w:val="00F81405"/>
    <w:rsid w:val="00F8187D"/>
    <w:rsid w:val="00F8286F"/>
    <w:rsid w:val="00F82AC9"/>
    <w:rsid w:val="00F83EC2"/>
    <w:rsid w:val="00F844E6"/>
    <w:rsid w:val="00F916EC"/>
    <w:rsid w:val="00F920F1"/>
    <w:rsid w:val="00F948D8"/>
    <w:rsid w:val="00F96838"/>
    <w:rsid w:val="00FA5F1E"/>
    <w:rsid w:val="00FA652F"/>
    <w:rsid w:val="00FA7F54"/>
    <w:rsid w:val="00FB104F"/>
    <w:rsid w:val="00FB2251"/>
    <w:rsid w:val="00FB36FA"/>
    <w:rsid w:val="00FB3B33"/>
    <w:rsid w:val="00FB4E8E"/>
    <w:rsid w:val="00FB6566"/>
    <w:rsid w:val="00FB7963"/>
    <w:rsid w:val="00FC0C38"/>
    <w:rsid w:val="00FC6DFB"/>
    <w:rsid w:val="00FC7EB9"/>
    <w:rsid w:val="00FD1BA8"/>
    <w:rsid w:val="00FD221C"/>
    <w:rsid w:val="00FD3F31"/>
    <w:rsid w:val="00FD5EF0"/>
    <w:rsid w:val="00FD7A5F"/>
    <w:rsid w:val="00FE4291"/>
    <w:rsid w:val="00FE4CD8"/>
    <w:rsid w:val="00FE4DE9"/>
    <w:rsid w:val="00FE651D"/>
    <w:rsid w:val="00FE682B"/>
    <w:rsid w:val="00FF1D75"/>
    <w:rsid w:val="00FF2E30"/>
    <w:rsid w:val="00FF5DF2"/>
    <w:rsid w:val="00FF744B"/>
    <w:rsid w:val="01A7B333"/>
    <w:rsid w:val="02877DDD"/>
    <w:rsid w:val="032EED1D"/>
    <w:rsid w:val="034687D9"/>
    <w:rsid w:val="034A3FA8"/>
    <w:rsid w:val="05404F30"/>
    <w:rsid w:val="0590D61C"/>
    <w:rsid w:val="05C03F32"/>
    <w:rsid w:val="078F1084"/>
    <w:rsid w:val="08FCE32E"/>
    <w:rsid w:val="09EFC195"/>
    <w:rsid w:val="09F548E8"/>
    <w:rsid w:val="0A96495F"/>
    <w:rsid w:val="0AA733A8"/>
    <w:rsid w:val="0B38DC42"/>
    <w:rsid w:val="0B62B3BA"/>
    <w:rsid w:val="0BC916B5"/>
    <w:rsid w:val="0CA83929"/>
    <w:rsid w:val="0CD0BFFB"/>
    <w:rsid w:val="0F400076"/>
    <w:rsid w:val="115F8DB9"/>
    <w:rsid w:val="1310832C"/>
    <w:rsid w:val="13707E88"/>
    <w:rsid w:val="137D7D23"/>
    <w:rsid w:val="1400D6B4"/>
    <w:rsid w:val="14941626"/>
    <w:rsid w:val="14B42518"/>
    <w:rsid w:val="152A9666"/>
    <w:rsid w:val="165A4D95"/>
    <w:rsid w:val="1837E908"/>
    <w:rsid w:val="197ED28E"/>
    <w:rsid w:val="19AEC659"/>
    <w:rsid w:val="1AA46E38"/>
    <w:rsid w:val="1B6D951E"/>
    <w:rsid w:val="1B7C96A6"/>
    <w:rsid w:val="1BEE5A3A"/>
    <w:rsid w:val="1BFD980D"/>
    <w:rsid w:val="1C19F449"/>
    <w:rsid w:val="1DFBDFD1"/>
    <w:rsid w:val="2021DC78"/>
    <w:rsid w:val="20700D23"/>
    <w:rsid w:val="225C8824"/>
    <w:rsid w:val="23224EE4"/>
    <w:rsid w:val="242CA1CC"/>
    <w:rsid w:val="245A6BA6"/>
    <w:rsid w:val="2701B197"/>
    <w:rsid w:val="27AB69EA"/>
    <w:rsid w:val="28415D62"/>
    <w:rsid w:val="288EAF02"/>
    <w:rsid w:val="292DB8E2"/>
    <w:rsid w:val="2D8A0A03"/>
    <w:rsid w:val="2DC2C7D6"/>
    <w:rsid w:val="2DE74798"/>
    <w:rsid w:val="2E92F13A"/>
    <w:rsid w:val="2EA3E5BB"/>
    <w:rsid w:val="30425754"/>
    <w:rsid w:val="315661C7"/>
    <w:rsid w:val="32156BA8"/>
    <w:rsid w:val="3506CB00"/>
    <w:rsid w:val="35E0C36F"/>
    <w:rsid w:val="363063BC"/>
    <w:rsid w:val="367C35E0"/>
    <w:rsid w:val="36C9AF48"/>
    <w:rsid w:val="388F5BCD"/>
    <w:rsid w:val="396FD575"/>
    <w:rsid w:val="39B8038B"/>
    <w:rsid w:val="3A86ADF2"/>
    <w:rsid w:val="3B0C5F00"/>
    <w:rsid w:val="3B548100"/>
    <w:rsid w:val="3B7004A1"/>
    <w:rsid w:val="3BC37EAF"/>
    <w:rsid w:val="3C25CBD9"/>
    <w:rsid w:val="3C4798AC"/>
    <w:rsid w:val="3CB65BFB"/>
    <w:rsid w:val="3F038A46"/>
    <w:rsid w:val="3F2D9E55"/>
    <w:rsid w:val="3F7D046C"/>
    <w:rsid w:val="3FC605CB"/>
    <w:rsid w:val="4065851B"/>
    <w:rsid w:val="4242EEDC"/>
    <w:rsid w:val="433EB4AA"/>
    <w:rsid w:val="45301AEA"/>
    <w:rsid w:val="46077C14"/>
    <w:rsid w:val="478FB980"/>
    <w:rsid w:val="482A42D7"/>
    <w:rsid w:val="48EE58FB"/>
    <w:rsid w:val="4B0E2741"/>
    <w:rsid w:val="4BF32B2E"/>
    <w:rsid w:val="4CEF84BA"/>
    <w:rsid w:val="4D04B0DD"/>
    <w:rsid w:val="4D356C9E"/>
    <w:rsid w:val="4E523E09"/>
    <w:rsid w:val="4E7F27B8"/>
    <w:rsid w:val="502A4082"/>
    <w:rsid w:val="5082BA64"/>
    <w:rsid w:val="50EC54E3"/>
    <w:rsid w:val="50F85FE8"/>
    <w:rsid w:val="51BDCCBC"/>
    <w:rsid w:val="52836542"/>
    <w:rsid w:val="54B88216"/>
    <w:rsid w:val="557D8FA0"/>
    <w:rsid w:val="560EAC10"/>
    <w:rsid w:val="56AA0853"/>
    <w:rsid w:val="57C6DCC1"/>
    <w:rsid w:val="58F523D1"/>
    <w:rsid w:val="59BFB5A4"/>
    <w:rsid w:val="5A4644BE"/>
    <w:rsid w:val="5B0C838A"/>
    <w:rsid w:val="5C9CBF95"/>
    <w:rsid w:val="5CD99D18"/>
    <w:rsid w:val="5D32582C"/>
    <w:rsid w:val="5D3CAE3A"/>
    <w:rsid w:val="5E5F867B"/>
    <w:rsid w:val="5EE8888A"/>
    <w:rsid w:val="5EFE5907"/>
    <w:rsid w:val="5F80D476"/>
    <w:rsid w:val="5F921602"/>
    <w:rsid w:val="5FD18023"/>
    <w:rsid w:val="5FF5D103"/>
    <w:rsid w:val="6152C889"/>
    <w:rsid w:val="61A56BFE"/>
    <w:rsid w:val="61B459F5"/>
    <w:rsid w:val="61ECC8AA"/>
    <w:rsid w:val="632C544C"/>
    <w:rsid w:val="63C818D1"/>
    <w:rsid w:val="6457A7E8"/>
    <w:rsid w:val="6533477F"/>
    <w:rsid w:val="66B4F815"/>
    <w:rsid w:val="67F0E886"/>
    <w:rsid w:val="681ECF47"/>
    <w:rsid w:val="685F5BE4"/>
    <w:rsid w:val="6911E75A"/>
    <w:rsid w:val="6A41AD44"/>
    <w:rsid w:val="6A611B9C"/>
    <w:rsid w:val="6AC02CAE"/>
    <w:rsid w:val="6AE2DD82"/>
    <w:rsid w:val="6B240CDC"/>
    <w:rsid w:val="6E18F4CD"/>
    <w:rsid w:val="6E23A1AD"/>
    <w:rsid w:val="6EA2E5FA"/>
    <w:rsid w:val="6EEB3577"/>
    <w:rsid w:val="6F153244"/>
    <w:rsid w:val="701F91F1"/>
    <w:rsid w:val="71112806"/>
    <w:rsid w:val="711322CD"/>
    <w:rsid w:val="7142A315"/>
    <w:rsid w:val="72808DE2"/>
    <w:rsid w:val="72C99CF5"/>
    <w:rsid w:val="73848D59"/>
    <w:rsid w:val="748EC3AF"/>
    <w:rsid w:val="76227F15"/>
    <w:rsid w:val="78B34484"/>
    <w:rsid w:val="78BBD92A"/>
    <w:rsid w:val="79688A95"/>
    <w:rsid w:val="79BB6E7D"/>
    <w:rsid w:val="7B007292"/>
    <w:rsid w:val="7C22EAB8"/>
    <w:rsid w:val="7C6B276D"/>
    <w:rsid w:val="7CD2E07A"/>
    <w:rsid w:val="7E0D13F6"/>
    <w:rsid w:val="7E49D40A"/>
    <w:rsid w:val="7E4A6402"/>
    <w:rsid w:val="7F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03B4"/>
  <w15:docId w15:val="{E003BC0E-1CBF-4EF3-9608-5D84C043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58"/>
    <w:pPr>
      <w:spacing w:after="0" w:line="240" w:lineRule="auto"/>
    </w:pPr>
    <w:rPr>
      <w:rFonts w:ascii="Georgia" w:hAnsi="Georgi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2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B20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53F9"/>
  </w:style>
  <w:style w:type="paragraph" w:styleId="Footer">
    <w:name w:val="footer"/>
    <w:basedOn w:val="Normal"/>
    <w:link w:val="Foot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53F9"/>
  </w:style>
  <w:style w:type="paragraph" w:styleId="ListParagraph">
    <w:name w:val="List Paragraph"/>
    <w:basedOn w:val="Normal"/>
    <w:uiPriority w:val="34"/>
    <w:qFormat/>
    <w:rsid w:val="00D07916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D0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702E2"/>
  </w:style>
  <w:style w:type="paragraph" w:customStyle="1" w:styleId="xmsonormal">
    <w:name w:val="x_msonormal"/>
    <w:basedOn w:val="Normal"/>
    <w:rsid w:val="00FC0C38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87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0B55A5ABD3944A5005A517DAD368F" ma:contentTypeVersion="11" ma:contentTypeDescription="Create a new document." ma:contentTypeScope="" ma:versionID="a7ef229eab79c075f8cee4baeebfe6bd">
  <xsd:schema xmlns:xsd="http://www.w3.org/2001/XMLSchema" xmlns:xs="http://www.w3.org/2001/XMLSchema" xmlns:p="http://schemas.microsoft.com/office/2006/metadata/properties" xmlns:ns1="http://schemas.microsoft.com/sharepoint/v3" xmlns:ns2="30a62af9-8003-439c-afd6-ff016d1a3b27" xmlns:ns3="479cb539-9456-40f5-b874-2b2008ae5969" targetNamespace="http://schemas.microsoft.com/office/2006/metadata/properties" ma:root="true" ma:fieldsID="ac559dc76fffbb3a8422dc361d278b58" ns1:_="" ns2:_="" ns3:_="">
    <xsd:import namespace="http://schemas.microsoft.com/sharepoint/v3"/>
    <xsd:import namespace="30a62af9-8003-439c-afd6-ff016d1a3b27"/>
    <xsd:import namespace="479cb539-9456-40f5-b874-2b2008ae5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2af9-8003-439c-afd6-ff016d1a3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642694-fc61-4ae2-9274-60f9b9890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cb539-9456-40f5-b874-2b2008ae596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2df94f2-f44e-4681-b878-3f8e7ff2c6ed}" ma:internalName="TaxCatchAll" ma:showField="CatchAllData" ma:web="479cb539-9456-40f5-b874-2b2008ae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0a62af9-8003-439c-afd6-ff016d1a3b27">
      <Terms xmlns="http://schemas.microsoft.com/office/infopath/2007/PartnerControls"/>
    </lcf76f155ced4ddcb4097134ff3c332f>
    <TaxCatchAll xmlns="479cb539-9456-40f5-b874-2b2008ae59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71D08-3859-43F0-B9C5-D94D4ABF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62af9-8003-439c-afd6-ff016d1a3b27"/>
    <ds:schemaRef ds:uri="479cb539-9456-40f5-b874-2b2008ae5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E83F0-1E35-4A0A-A719-C82EECA5FA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62af9-8003-439c-afd6-ff016d1a3b27"/>
    <ds:schemaRef ds:uri="479cb539-9456-40f5-b874-2b2008ae5969"/>
  </ds:schemaRefs>
</ds:datastoreItem>
</file>

<file path=customXml/itemProps3.xml><?xml version="1.0" encoding="utf-8"?>
<ds:datastoreItem xmlns:ds="http://schemas.openxmlformats.org/officeDocument/2006/customXml" ds:itemID="{E39E61F6-5C14-41CA-B0DF-542D9A900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BB1DD-C56A-40A5-BAAB-D60AC0D1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8</Characters>
  <Application>Microsoft Office Word</Application>
  <DocSecurity>0</DocSecurity>
  <Lines>31</Lines>
  <Paragraphs>8</Paragraphs>
  <ScaleCrop>false</ScaleCrop>
  <Company>Microsoft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Burns</dc:creator>
  <cp:lastModifiedBy>Jennifer Goodwin</cp:lastModifiedBy>
  <cp:revision>2</cp:revision>
  <cp:lastPrinted>2025-07-08T18:00:00Z</cp:lastPrinted>
  <dcterms:created xsi:type="dcterms:W3CDTF">2025-08-20T16:27:00Z</dcterms:created>
  <dcterms:modified xsi:type="dcterms:W3CDTF">2025-08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0B55A5ABD3944A5005A517DAD368F</vt:lpwstr>
  </property>
  <property fmtid="{D5CDD505-2E9C-101B-9397-08002B2CF9AE}" pid="3" name="MediaServiceImageTags">
    <vt:lpwstr/>
  </property>
</Properties>
</file>